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702C7" w14:textId="0444EEFA" w:rsidR="00562426" w:rsidRDefault="000A52FB" w:rsidP="00B64CAA">
      <w:pPr>
        <w:spacing w:after="0"/>
        <w:ind w:left="360" w:hanging="360"/>
        <w:rPr>
          <w:rFonts w:ascii="Times New Roman" w:hAnsi="Times New Roman" w:cs="Times New Roman"/>
          <w:b/>
          <w:bCs/>
          <w:sz w:val="24"/>
          <w:szCs w:val="24"/>
        </w:rPr>
      </w:pPr>
      <w:r w:rsidRPr="000A52FB">
        <w:rPr>
          <w:rFonts w:ascii="Times New Roman" w:hAnsi="Times New Roman" w:cs="Times New Roman"/>
          <w:b/>
          <w:bCs/>
          <w:sz w:val="24"/>
          <w:szCs w:val="24"/>
        </w:rPr>
        <w:t>Team name:</w:t>
      </w:r>
      <w:r w:rsidR="00562426">
        <w:rPr>
          <w:rFonts w:ascii="Times New Roman" w:hAnsi="Times New Roman" w:cs="Times New Roman"/>
          <w:b/>
          <w:bCs/>
          <w:sz w:val="24"/>
          <w:szCs w:val="24"/>
        </w:rPr>
        <w:t xml:space="preserve"> </w:t>
      </w:r>
      <w:r w:rsidR="00562426" w:rsidRPr="00562426">
        <w:rPr>
          <w:rFonts w:ascii="Times New Roman" w:hAnsi="Times New Roman" w:cs="Times New Roman"/>
          <w:sz w:val="24"/>
          <w:szCs w:val="24"/>
        </w:rPr>
        <w:t>Moving Pictures</w:t>
      </w:r>
      <w:r w:rsidRPr="000A52FB">
        <w:rPr>
          <w:rFonts w:ascii="Times New Roman" w:hAnsi="Times New Roman" w:cs="Times New Roman"/>
          <w:b/>
          <w:bCs/>
          <w:sz w:val="24"/>
          <w:szCs w:val="24"/>
        </w:rPr>
        <w:t xml:space="preserve">           </w:t>
      </w:r>
    </w:p>
    <w:p w14:paraId="3577AA69" w14:textId="3D7C5FA1" w:rsidR="000A52FB" w:rsidRPr="000A52FB" w:rsidRDefault="000A52FB" w:rsidP="00B64CAA">
      <w:pPr>
        <w:spacing w:after="0"/>
        <w:ind w:left="360" w:hanging="360"/>
        <w:rPr>
          <w:rFonts w:ascii="Times New Roman" w:hAnsi="Times New Roman" w:cs="Times New Roman"/>
          <w:b/>
          <w:bCs/>
          <w:sz w:val="24"/>
          <w:szCs w:val="24"/>
        </w:rPr>
      </w:pPr>
      <w:r w:rsidRPr="000A52FB">
        <w:rPr>
          <w:rFonts w:ascii="Times New Roman" w:hAnsi="Times New Roman" w:cs="Times New Roman"/>
          <w:b/>
          <w:bCs/>
          <w:sz w:val="24"/>
          <w:szCs w:val="24"/>
        </w:rPr>
        <w:t>Members:</w:t>
      </w:r>
      <w:r w:rsidR="00562426">
        <w:rPr>
          <w:rFonts w:ascii="Times New Roman" w:hAnsi="Times New Roman" w:cs="Times New Roman"/>
          <w:b/>
          <w:bCs/>
          <w:sz w:val="24"/>
          <w:szCs w:val="24"/>
        </w:rPr>
        <w:t xml:space="preserve"> </w:t>
      </w:r>
      <w:r w:rsidR="00562426" w:rsidRPr="00562426">
        <w:rPr>
          <w:rFonts w:ascii="Times New Roman" w:hAnsi="Times New Roman" w:cs="Times New Roman"/>
          <w:sz w:val="24"/>
          <w:szCs w:val="24"/>
        </w:rPr>
        <w:t>Anirban Bhattacharya, Bhaskar Mishra, Hao-Yu Liao,</w:t>
      </w:r>
      <w:r w:rsidR="00562426">
        <w:rPr>
          <w:rFonts w:ascii="Times New Roman" w:hAnsi="Times New Roman" w:cs="Times New Roman"/>
          <w:sz w:val="24"/>
          <w:szCs w:val="24"/>
        </w:rPr>
        <w:t xml:space="preserve"> </w:t>
      </w:r>
      <w:r w:rsidR="00562426" w:rsidRPr="00562426">
        <w:rPr>
          <w:rFonts w:ascii="Times New Roman" w:hAnsi="Times New Roman" w:cs="Times New Roman"/>
          <w:sz w:val="24"/>
          <w:szCs w:val="24"/>
        </w:rPr>
        <w:t>Ryon Kennedy</w:t>
      </w:r>
      <w:r w:rsidRPr="000A52FB">
        <w:rPr>
          <w:rFonts w:ascii="Times New Roman" w:hAnsi="Times New Roman" w:cs="Times New Roman"/>
          <w:b/>
          <w:bCs/>
          <w:sz w:val="24"/>
          <w:szCs w:val="24"/>
        </w:rPr>
        <w:t xml:space="preserve">   </w:t>
      </w:r>
    </w:p>
    <w:p w14:paraId="07D5C49B" w14:textId="3E2F3E59" w:rsidR="00B64CAA" w:rsidRPr="000F1614" w:rsidRDefault="009A108D" w:rsidP="00B64CAA">
      <w:pPr>
        <w:pStyle w:val="ListParagraph"/>
        <w:numPr>
          <w:ilvl w:val="0"/>
          <w:numId w:val="1"/>
        </w:numPr>
        <w:spacing w:after="0"/>
        <w:rPr>
          <w:rFonts w:ascii="Times New Roman" w:hAnsi="Times New Roman" w:cs="Times New Roman"/>
          <w:sz w:val="24"/>
          <w:szCs w:val="24"/>
        </w:rPr>
      </w:pPr>
      <w:r w:rsidRPr="000F1614">
        <w:rPr>
          <w:rFonts w:ascii="Times New Roman" w:hAnsi="Times New Roman" w:cs="Times New Roman"/>
          <w:sz w:val="24"/>
          <w:szCs w:val="24"/>
        </w:rPr>
        <w:t xml:space="preserve">(20 points) Progress made in Milestone </w:t>
      </w:r>
    </w:p>
    <w:p w14:paraId="4825607F" w14:textId="2D593D54" w:rsidR="009A108D" w:rsidRPr="000F1614" w:rsidRDefault="009A108D" w:rsidP="000F1614">
      <w:pPr>
        <w:pStyle w:val="ListParagraph"/>
        <w:numPr>
          <w:ilvl w:val="0"/>
          <w:numId w:val="4"/>
        </w:numPr>
        <w:spacing w:after="0"/>
        <w:ind w:left="360"/>
        <w:rPr>
          <w:rFonts w:ascii="Times New Roman" w:hAnsi="Times New Roman" w:cs="Times New Roman"/>
          <w:sz w:val="24"/>
          <w:szCs w:val="24"/>
        </w:rPr>
      </w:pPr>
      <w:r w:rsidRPr="000F1614">
        <w:rPr>
          <w:rFonts w:ascii="Times New Roman" w:hAnsi="Times New Roman" w:cs="Times New Roman"/>
          <w:sz w:val="24"/>
          <w:szCs w:val="24"/>
        </w:rPr>
        <w:t>Implementation of a baseline classifier on the training set.</w:t>
      </w:r>
    </w:p>
    <w:p w14:paraId="6323CDA2" w14:textId="233B386F" w:rsidR="004B7D82" w:rsidRDefault="004B7D82" w:rsidP="004B7D82">
      <w:pPr>
        <w:keepNext/>
        <w:spacing w:after="0"/>
        <w:ind w:firstLine="288"/>
        <w:jc w:val="both"/>
        <w:rPr>
          <w:rFonts w:ascii="Times New Roman" w:hAnsi="Times New Roman" w:cs="Times New Roman"/>
          <w:sz w:val="24"/>
          <w:szCs w:val="24"/>
        </w:rPr>
      </w:pPr>
      <w:r w:rsidRPr="004B7D82">
        <w:rPr>
          <w:rFonts w:ascii="Times New Roman" w:hAnsi="Times New Roman" w:cs="Times New Roman"/>
          <w:sz w:val="24"/>
          <w:szCs w:val="24"/>
        </w:rPr>
        <w:t xml:space="preserve">We use the librosa library to transfer each </w:t>
      </w:r>
      <w:r w:rsidR="00765EAA">
        <w:rPr>
          <w:rFonts w:ascii="Times New Roman" w:hAnsi="Times New Roman" w:cs="Times New Roman"/>
          <w:sz w:val="24"/>
          <w:szCs w:val="24"/>
        </w:rPr>
        <w:t>song</w:t>
      </w:r>
      <w:r w:rsidRPr="004B7D82">
        <w:rPr>
          <w:rFonts w:ascii="Times New Roman" w:hAnsi="Times New Roman" w:cs="Times New Roman"/>
          <w:sz w:val="24"/>
          <w:szCs w:val="24"/>
        </w:rPr>
        <w:t xml:space="preserve"> into the dB spectrogram with logarithmic scale as shown in Figure 1, and we retrieve 1 minute of each </w:t>
      </w:r>
      <w:r w:rsidR="00765EAA">
        <w:rPr>
          <w:rFonts w:ascii="Times New Roman" w:hAnsi="Times New Roman" w:cs="Times New Roman"/>
          <w:sz w:val="24"/>
          <w:szCs w:val="24"/>
        </w:rPr>
        <w:t>song</w:t>
      </w:r>
      <w:r w:rsidRPr="004B7D82">
        <w:rPr>
          <w:rFonts w:ascii="Times New Roman" w:hAnsi="Times New Roman" w:cs="Times New Roman"/>
          <w:sz w:val="24"/>
          <w:szCs w:val="24"/>
        </w:rPr>
        <w:t xml:space="preserve"> from the middle points. For example, if a </w:t>
      </w:r>
      <w:r w:rsidR="00765EAA">
        <w:rPr>
          <w:rFonts w:ascii="Times New Roman" w:hAnsi="Times New Roman" w:cs="Times New Roman"/>
          <w:sz w:val="24"/>
          <w:szCs w:val="24"/>
        </w:rPr>
        <w:t>song</w:t>
      </w:r>
      <w:r w:rsidRPr="004B7D82">
        <w:rPr>
          <w:rFonts w:ascii="Times New Roman" w:hAnsi="Times New Roman" w:cs="Times New Roman"/>
          <w:sz w:val="24"/>
          <w:szCs w:val="24"/>
        </w:rPr>
        <w:t xml:space="preserve"> has 3 minutes, the spectrogram will plot from 1:30 to 2:30.  After retrieving the </w:t>
      </w:r>
      <w:r w:rsidR="00765EAA">
        <w:rPr>
          <w:rFonts w:ascii="Times New Roman" w:hAnsi="Times New Roman" w:cs="Times New Roman"/>
          <w:sz w:val="24"/>
          <w:szCs w:val="24"/>
        </w:rPr>
        <w:t>songs</w:t>
      </w:r>
      <w:r w:rsidRPr="004B7D82">
        <w:rPr>
          <w:rFonts w:ascii="Times New Roman" w:hAnsi="Times New Roman" w:cs="Times New Roman"/>
          <w:sz w:val="24"/>
          <w:szCs w:val="24"/>
        </w:rPr>
        <w:t xml:space="preserve"> into dB spectrogram</w:t>
      </w:r>
      <w:r w:rsidR="00765EAA">
        <w:rPr>
          <w:rFonts w:ascii="Times New Roman" w:hAnsi="Times New Roman" w:cs="Times New Roman"/>
          <w:sz w:val="24"/>
          <w:szCs w:val="24"/>
        </w:rPr>
        <w:t xml:space="preserve"> images</w:t>
      </w:r>
      <w:r w:rsidRPr="004B7D82">
        <w:rPr>
          <w:rFonts w:ascii="Times New Roman" w:hAnsi="Times New Roman" w:cs="Times New Roman"/>
          <w:sz w:val="24"/>
          <w:szCs w:val="24"/>
        </w:rPr>
        <w:t>, we resize the images into 200x200 sizes as shown in Figure 2. The resized images will be inputted into the model, and the output will be category labels such as Nonprog or Prog. The Prog images are labeled as 1, and the Nonprog images are labeled as 0.</w:t>
      </w:r>
      <w:r>
        <w:rPr>
          <w:rFonts w:ascii="Times New Roman" w:hAnsi="Times New Roman" w:cs="Times New Roman"/>
          <w:sz w:val="24"/>
          <w:szCs w:val="24"/>
        </w:rPr>
        <w:t xml:space="preserve"> </w:t>
      </w:r>
      <w:r w:rsidRPr="004B7D82">
        <w:rPr>
          <w:rFonts w:ascii="Times New Roman" w:hAnsi="Times New Roman" w:cs="Times New Roman"/>
          <w:sz w:val="24"/>
          <w:szCs w:val="24"/>
        </w:rPr>
        <w:t xml:space="preserve">We have 253 </w:t>
      </w:r>
      <w:r w:rsidR="00765EAA">
        <w:rPr>
          <w:rFonts w:ascii="Times New Roman" w:hAnsi="Times New Roman" w:cs="Times New Roman"/>
          <w:sz w:val="24"/>
          <w:szCs w:val="24"/>
        </w:rPr>
        <w:t>song</w:t>
      </w:r>
      <w:r w:rsidRPr="004B7D82">
        <w:rPr>
          <w:rFonts w:ascii="Times New Roman" w:hAnsi="Times New Roman" w:cs="Times New Roman"/>
          <w:sz w:val="24"/>
          <w:szCs w:val="24"/>
        </w:rPr>
        <w:t xml:space="preserve">s made of 155 Nonprog and 98 Prog. 80% of the dataset is for training, and 20% of the dataset is for testing. The input is resized image, and the output is the labeled values (0 or 1). The process of implementation is shown in Figure 3. Currently, we train a convolution neural network (CNN ) as the classifier for our project by using Pytorch. The architecture of CNN is shown in Figure 4. We use the </w:t>
      </w:r>
      <w:r w:rsidR="00765EAA">
        <w:rPr>
          <w:rFonts w:ascii="Times New Roman" w:hAnsi="Times New Roman" w:cs="Times New Roman"/>
          <w:sz w:val="24"/>
          <w:szCs w:val="24"/>
        </w:rPr>
        <w:t>ReLU</w:t>
      </w:r>
      <w:r w:rsidRPr="004B7D82">
        <w:rPr>
          <w:rFonts w:ascii="Times New Roman" w:hAnsi="Times New Roman" w:cs="Times New Roman"/>
          <w:sz w:val="24"/>
          <w:szCs w:val="24"/>
        </w:rPr>
        <w:t xml:space="preserve"> activation for each layer, and the last layer is Sigmoid activation. Also, we apply the batch normalization and max-pooling in the CNN. The proposed CNN has 5 convolution layers and one fully connected layer. The optimizer is stochastic gradient descent (SGD) with a 0.001 learning rate and 0.9 momentum. The loss function is binary cross entropy. The batch size for each iteration is 5.We take 10,000 epochs to train the CNN model. </w:t>
      </w:r>
    </w:p>
    <w:p w14:paraId="44C856B1" w14:textId="53AB0676" w:rsidR="000F1614" w:rsidRPr="004B7D82" w:rsidRDefault="000F1614" w:rsidP="004B7D82">
      <w:pPr>
        <w:keepNext/>
        <w:spacing w:after="0"/>
        <w:ind w:firstLine="288"/>
        <w:jc w:val="center"/>
        <w:rPr>
          <w:rFonts w:ascii="Times New Roman" w:hAnsi="Times New Roman" w:cs="Times New Roman"/>
          <w:sz w:val="24"/>
          <w:szCs w:val="24"/>
        </w:rPr>
      </w:pPr>
      <w:r w:rsidRPr="000F1614">
        <w:rPr>
          <w:noProof/>
        </w:rPr>
        <w:drawing>
          <wp:inline distT="0" distB="0" distL="0" distR="0" wp14:anchorId="46636176" wp14:editId="10E2992C">
            <wp:extent cx="4661060" cy="19130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l="6491" r="6491"/>
                    <a:stretch>
                      <a:fillRect/>
                    </a:stretch>
                  </pic:blipFill>
                  <pic:spPr bwMode="auto">
                    <a:xfrm>
                      <a:off x="0" y="0"/>
                      <a:ext cx="4661060" cy="1913017"/>
                    </a:xfrm>
                    <a:prstGeom prst="rect">
                      <a:avLst/>
                    </a:prstGeom>
                    <a:noFill/>
                    <a:ln>
                      <a:noFill/>
                    </a:ln>
                    <a:extLst>
                      <a:ext uri="{53640926-AAD7-44D8-BBD7-CCE9431645EC}">
                        <a14:shadowObscured xmlns:a14="http://schemas.microsoft.com/office/drawing/2010/main"/>
                      </a:ext>
                    </a:extLst>
                  </pic:spPr>
                </pic:pic>
              </a:graphicData>
            </a:graphic>
          </wp:inline>
        </w:drawing>
      </w:r>
    </w:p>
    <w:p w14:paraId="3AF6BD8E" w14:textId="0F3829A1" w:rsidR="000F1614" w:rsidRPr="000F1614" w:rsidRDefault="000F1614" w:rsidP="000F1614">
      <w:pPr>
        <w:pStyle w:val="Caption"/>
        <w:spacing w:after="0"/>
        <w:jc w:val="center"/>
        <w:rPr>
          <w:rFonts w:ascii="Times New Roman" w:hAnsi="Times New Roman" w:cs="Times New Roman"/>
          <w:i w:val="0"/>
          <w:iCs w:val="0"/>
          <w:color w:val="auto"/>
          <w:sz w:val="24"/>
          <w:szCs w:val="24"/>
        </w:rPr>
      </w:pPr>
      <w:r w:rsidRPr="000F1614">
        <w:rPr>
          <w:rFonts w:ascii="Times New Roman" w:hAnsi="Times New Roman" w:cs="Times New Roman"/>
          <w:i w:val="0"/>
          <w:iCs w:val="0"/>
          <w:color w:val="auto"/>
          <w:sz w:val="24"/>
          <w:szCs w:val="24"/>
        </w:rPr>
        <w:t xml:space="preserve">Figure </w:t>
      </w:r>
      <w:r w:rsidRPr="000F1614">
        <w:rPr>
          <w:rFonts w:ascii="Times New Roman" w:hAnsi="Times New Roman" w:cs="Times New Roman"/>
          <w:i w:val="0"/>
          <w:iCs w:val="0"/>
          <w:color w:val="auto"/>
          <w:sz w:val="24"/>
          <w:szCs w:val="24"/>
        </w:rPr>
        <w:fldChar w:fldCharType="begin"/>
      </w:r>
      <w:r w:rsidRPr="000F1614">
        <w:rPr>
          <w:rFonts w:ascii="Times New Roman" w:hAnsi="Times New Roman" w:cs="Times New Roman"/>
          <w:i w:val="0"/>
          <w:iCs w:val="0"/>
          <w:color w:val="auto"/>
          <w:sz w:val="24"/>
          <w:szCs w:val="24"/>
        </w:rPr>
        <w:instrText xml:space="preserve"> SEQ Figure \* ARABIC </w:instrText>
      </w:r>
      <w:r w:rsidRPr="000F1614">
        <w:rPr>
          <w:rFonts w:ascii="Times New Roman" w:hAnsi="Times New Roman" w:cs="Times New Roman"/>
          <w:i w:val="0"/>
          <w:iCs w:val="0"/>
          <w:color w:val="auto"/>
          <w:sz w:val="24"/>
          <w:szCs w:val="24"/>
        </w:rPr>
        <w:fldChar w:fldCharType="separate"/>
      </w:r>
      <w:r w:rsidR="00A67CB5">
        <w:rPr>
          <w:rFonts w:ascii="Times New Roman" w:hAnsi="Times New Roman" w:cs="Times New Roman"/>
          <w:i w:val="0"/>
          <w:iCs w:val="0"/>
          <w:noProof/>
          <w:color w:val="auto"/>
          <w:sz w:val="24"/>
          <w:szCs w:val="24"/>
        </w:rPr>
        <w:t>1</w:t>
      </w:r>
      <w:r w:rsidRPr="000F1614">
        <w:rPr>
          <w:rFonts w:ascii="Times New Roman" w:hAnsi="Times New Roman" w:cs="Times New Roman"/>
          <w:i w:val="0"/>
          <w:iCs w:val="0"/>
          <w:color w:val="auto"/>
          <w:sz w:val="24"/>
          <w:szCs w:val="24"/>
        </w:rPr>
        <w:fldChar w:fldCharType="end"/>
      </w:r>
      <w:r w:rsidRPr="000F1614">
        <w:rPr>
          <w:rFonts w:ascii="Times New Roman" w:hAnsi="Times New Roman" w:cs="Times New Roman"/>
          <w:i w:val="0"/>
          <w:iCs w:val="0"/>
          <w:color w:val="auto"/>
          <w:sz w:val="24"/>
          <w:szCs w:val="24"/>
        </w:rPr>
        <w:t xml:space="preserve"> Transfer the </w:t>
      </w:r>
      <w:r w:rsidR="00765EAA">
        <w:rPr>
          <w:rFonts w:ascii="Times New Roman" w:hAnsi="Times New Roman" w:cs="Times New Roman"/>
          <w:i w:val="0"/>
          <w:iCs w:val="0"/>
          <w:color w:val="auto"/>
          <w:sz w:val="24"/>
          <w:szCs w:val="24"/>
        </w:rPr>
        <w:t>song</w:t>
      </w:r>
      <w:r w:rsidRPr="000F1614">
        <w:rPr>
          <w:rFonts w:ascii="Times New Roman" w:hAnsi="Times New Roman" w:cs="Times New Roman"/>
          <w:i w:val="0"/>
          <w:iCs w:val="0"/>
          <w:color w:val="auto"/>
          <w:sz w:val="24"/>
          <w:szCs w:val="24"/>
        </w:rPr>
        <w:t xml:space="preserve"> into </w:t>
      </w:r>
      <w:r w:rsidR="00C10E49">
        <w:rPr>
          <w:rFonts w:ascii="Times New Roman" w:hAnsi="Times New Roman" w:cs="Times New Roman"/>
          <w:i w:val="0"/>
          <w:iCs w:val="0"/>
          <w:color w:val="auto"/>
          <w:sz w:val="24"/>
          <w:szCs w:val="24"/>
        </w:rPr>
        <w:t>dB</w:t>
      </w:r>
      <w:r w:rsidR="00AC546B">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w:t>
      </w:r>
      <w:r w:rsidRPr="000F1614">
        <w:rPr>
          <w:rFonts w:ascii="Times New Roman" w:hAnsi="Times New Roman" w:cs="Times New Roman"/>
          <w:i w:val="0"/>
          <w:iCs w:val="0"/>
          <w:color w:val="auto"/>
          <w:sz w:val="24"/>
          <w:szCs w:val="24"/>
        </w:rPr>
        <w:t>pectrogram</w:t>
      </w:r>
      <w:r w:rsidR="00B86B40">
        <w:rPr>
          <w:rFonts w:ascii="Times New Roman" w:hAnsi="Times New Roman" w:cs="Times New Roman"/>
          <w:i w:val="0"/>
          <w:iCs w:val="0"/>
          <w:color w:val="auto"/>
          <w:sz w:val="24"/>
          <w:szCs w:val="24"/>
        </w:rPr>
        <w:t xml:space="preserve"> with </w:t>
      </w:r>
      <w:r w:rsidR="00B86B40" w:rsidRPr="00B86B40">
        <w:rPr>
          <w:rFonts w:ascii="Times New Roman" w:hAnsi="Times New Roman" w:cs="Times New Roman"/>
          <w:i w:val="0"/>
          <w:iCs w:val="0"/>
          <w:color w:val="auto"/>
          <w:sz w:val="24"/>
          <w:szCs w:val="24"/>
        </w:rPr>
        <w:t>logarithmic scale</w:t>
      </w:r>
      <w:r w:rsidR="00B86B40">
        <w:rPr>
          <w:rFonts w:ascii="Times New Roman" w:hAnsi="Times New Roman" w:cs="Times New Roman"/>
          <w:i w:val="0"/>
          <w:iCs w:val="0"/>
          <w:color w:val="auto"/>
          <w:sz w:val="24"/>
          <w:szCs w:val="24"/>
        </w:rPr>
        <w:t xml:space="preserve"> </w:t>
      </w:r>
      <w:r w:rsidR="00AC546B">
        <w:rPr>
          <w:rFonts w:ascii="Times New Roman" w:hAnsi="Times New Roman" w:cs="Times New Roman"/>
          <w:i w:val="0"/>
          <w:iCs w:val="0"/>
          <w:color w:val="auto"/>
          <w:sz w:val="24"/>
          <w:szCs w:val="24"/>
        </w:rPr>
        <w:t>(E</w:t>
      </w:r>
      <w:r>
        <w:rPr>
          <w:rFonts w:ascii="Times New Roman" w:hAnsi="Times New Roman" w:cs="Times New Roman"/>
          <w:i w:val="0"/>
          <w:iCs w:val="0"/>
          <w:color w:val="auto"/>
          <w:sz w:val="24"/>
          <w:szCs w:val="24"/>
        </w:rPr>
        <w:t xml:space="preserve">xample of </w:t>
      </w:r>
      <w:r w:rsidRPr="000F1614">
        <w:rPr>
          <w:rFonts w:ascii="Times New Roman" w:hAnsi="Times New Roman" w:cs="Times New Roman"/>
          <w:i w:val="0"/>
          <w:iCs w:val="0"/>
          <w:color w:val="auto"/>
          <w:sz w:val="24"/>
          <w:szCs w:val="24"/>
        </w:rPr>
        <w:t>-04- Knots.mp3</w:t>
      </w:r>
      <w:r w:rsidR="00AC546B">
        <w:rPr>
          <w:rFonts w:ascii="Times New Roman" w:hAnsi="Times New Roman" w:cs="Times New Roman"/>
          <w:i w:val="0"/>
          <w:iCs w:val="0"/>
          <w:color w:val="auto"/>
          <w:sz w:val="24"/>
          <w:szCs w:val="24"/>
        </w:rPr>
        <w:t>)</w:t>
      </w:r>
      <w:r w:rsidRPr="000F1614">
        <w:rPr>
          <w:rFonts w:ascii="Times New Roman" w:hAnsi="Times New Roman" w:cs="Times New Roman"/>
          <w:i w:val="0"/>
          <w:iCs w:val="0"/>
          <w:color w:val="auto"/>
          <w:sz w:val="24"/>
          <w:szCs w:val="24"/>
        </w:rPr>
        <w:t>.</w:t>
      </w:r>
    </w:p>
    <w:p w14:paraId="26BB5D15" w14:textId="6E2D4C0C" w:rsidR="00AC546B" w:rsidRDefault="00AC546B" w:rsidP="00AC546B">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9BBCEA" wp14:editId="2835F222">
            <wp:extent cx="1906270" cy="1906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2958DC04" w14:textId="2E53BFA5" w:rsidR="00AC546B" w:rsidRDefault="00AC546B" w:rsidP="00AC546B">
      <w:pPr>
        <w:pStyle w:val="Caption"/>
        <w:spacing w:after="0"/>
        <w:jc w:val="center"/>
        <w:rPr>
          <w:rFonts w:ascii="Times New Roman" w:hAnsi="Times New Roman" w:cs="Times New Roman"/>
          <w:i w:val="0"/>
          <w:iCs w:val="0"/>
          <w:color w:val="auto"/>
          <w:sz w:val="24"/>
          <w:szCs w:val="24"/>
        </w:rPr>
      </w:pPr>
      <w:r w:rsidRPr="000F1614">
        <w:rPr>
          <w:rFonts w:ascii="Times New Roman" w:hAnsi="Times New Roman" w:cs="Times New Roman"/>
          <w:i w:val="0"/>
          <w:iCs w:val="0"/>
          <w:color w:val="auto"/>
          <w:sz w:val="24"/>
          <w:szCs w:val="24"/>
        </w:rPr>
        <w:t xml:space="preserve">Figure </w:t>
      </w:r>
      <w:r w:rsidRPr="000F1614">
        <w:rPr>
          <w:rFonts w:ascii="Times New Roman" w:hAnsi="Times New Roman" w:cs="Times New Roman"/>
          <w:i w:val="0"/>
          <w:iCs w:val="0"/>
          <w:color w:val="auto"/>
          <w:sz w:val="24"/>
          <w:szCs w:val="24"/>
        </w:rPr>
        <w:fldChar w:fldCharType="begin"/>
      </w:r>
      <w:r w:rsidRPr="000F1614">
        <w:rPr>
          <w:rFonts w:ascii="Times New Roman" w:hAnsi="Times New Roman" w:cs="Times New Roman"/>
          <w:i w:val="0"/>
          <w:iCs w:val="0"/>
          <w:color w:val="auto"/>
          <w:sz w:val="24"/>
          <w:szCs w:val="24"/>
        </w:rPr>
        <w:instrText xml:space="preserve"> SEQ Figure \* ARABIC </w:instrText>
      </w:r>
      <w:r w:rsidRPr="000F1614">
        <w:rPr>
          <w:rFonts w:ascii="Times New Roman" w:hAnsi="Times New Roman" w:cs="Times New Roman"/>
          <w:i w:val="0"/>
          <w:iCs w:val="0"/>
          <w:color w:val="auto"/>
          <w:sz w:val="24"/>
          <w:szCs w:val="24"/>
        </w:rPr>
        <w:fldChar w:fldCharType="separate"/>
      </w:r>
      <w:r w:rsidR="00A67CB5">
        <w:rPr>
          <w:rFonts w:ascii="Times New Roman" w:hAnsi="Times New Roman" w:cs="Times New Roman"/>
          <w:i w:val="0"/>
          <w:iCs w:val="0"/>
          <w:noProof/>
          <w:color w:val="auto"/>
          <w:sz w:val="24"/>
          <w:szCs w:val="24"/>
        </w:rPr>
        <w:t>2</w:t>
      </w:r>
      <w:r w:rsidRPr="000F1614">
        <w:rPr>
          <w:rFonts w:ascii="Times New Roman" w:hAnsi="Times New Roman" w:cs="Times New Roman"/>
          <w:i w:val="0"/>
          <w:iCs w:val="0"/>
          <w:color w:val="auto"/>
          <w:sz w:val="24"/>
          <w:szCs w:val="24"/>
        </w:rPr>
        <w:fldChar w:fldCharType="end"/>
      </w:r>
      <w:r w:rsidRPr="000F1614">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Resize</w:t>
      </w:r>
      <w:r w:rsidRPr="000F1614">
        <w:rPr>
          <w:rFonts w:ascii="Times New Roman" w:hAnsi="Times New Roman" w:cs="Times New Roman"/>
          <w:i w:val="0"/>
          <w:iCs w:val="0"/>
          <w:color w:val="auto"/>
          <w:sz w:val="24"/>
          <w:szCs w:val="24"/>
        </w:rPr>
        <w:t xml:space="preserve"> </w:t>
      </w:r>
      <w:r w:rsidR="00C10E49">
        <w:rPr>
          <w:rFonts w:ascii="Times New Roman" w:hAnsi="Times New Roman" w:cs="Times New Roman"/>
          <w:i w:val="0"/>
          <w:iCs w:val="0"/>
          <w:color w:val="auto"/>
          <w:sz w:val="24"/>
          <w:szCs w:val="24"/>
        </w:rPr>
        <w:t>dB</w:t>
      </w:r>
      <w:r>
        <w:rPr>
          <w:rFonts w:ascii="Times New Roman" w:hAnsi="Times New Roman" w:cs="Times New Roman"/>
          <w:i w:val="0"/>
          <w:iCs w:val="0"/>
          <w:color w:val="auto"/>
          <w:sz w:val="24"/>
          <w:szCs w:val="24"/>
        </w:rPr>
        <w:t xml:space="preserve"> s</w:t>
      </w:r>
      <w:r w:rsidRPr="000F1614">
        <w:rPr>
          <w:rFonts w:ascii="Times New Roman" w:hAnsi="Times New Roman" w:cs="Times New Roman"/>
          <w:i w:val="0"/>
          <w:iCs w:val="0"/>
          <w:color w:val="auto"/>
          <w:sz w:val="24"/>
          <w:szCs w:val="24"/>
        </w:rPr>
        <w:t>pectrogram</w:t>
      </w:r>
      <w:r>
        <w:rPr>
          <w:rFonts w:ascii="Times New Roman" w:hAnsi="Times New Roman" w:cs="Times New Roman"/>
          <w:i w:val="0"/>
          <w:iCs w:val="0"/>
          <w:color w:val="auto"/>
          <w:sz w:val="24"/>
          <w:szCs w:val="24"/>
        </w:rPr>
        <w:t xml:space="preserve"> into 200 by 200 (Example of </w:t>
      </w:r>
      <w:r w:rsidRPr="000F1614">
        <w:rPr>
          <w:rFonts w:ascii="Times New Roman" w:hAnsi="Times New Roman" w:cs="Times New Roman"/>
          <w:i w:val="0"/>
          <w:iCs w:val="0"/>
          <w:color w:val="auto"/>
          <w:sz w:val="24"/>
          <w:szCs w:val="24"/>
        </w:rPr>
        <w:t>-04- Knots.mp3</w:t>
      </w:r>
      <w:r>
        <w:rPr>
          <w:rFonts w:ascii="Times New Roman" w:hAnsi="Times New Roman" w:cs="Times New Roman"/>
          <w:i w:val="0"/>
          <w:iCs w:val="0"/>
          <w:color w:val="auto"/>
          <w:sz w:val="24"/>
          <w:szCs w:val="24"/>
        </w:rPr>
        <w:t>)</w:t>
      </w:r>
      <w:r w:rsidRPr="000F1614">
        <w:rPr>
          <w:rFonts w:ascii="Times New Roman" w:hAnsi="Times New Roman" w:cs="Times New Roman"/>
          <w:i w:val="0"/>
          <w:iCs w:val="0"/>
          <w:color w:val="auto"/>
          <w:sz w:val="24"/>
          <w:szCs w:val="24"/>
        </w:rPr>
        <w:t>.</w:t>
      </w:r>
    </w:p>
    <w:p w14:paraId="3169872C" w14:textId="38735E54" w:rsidR="001C7AB6" w:rsidRDefault="001C7AB6" w:rsidP="001C7AB6"/>
    <w:p w14:paraId="3CF690F6" w14:textId="6037D104" w:rsidR="001C7AB6" w:rsidRDefault="001C7AB6" w:rsidP="001C7AB6">
      <w:pPr>
        <w:jc w:val="center"/>
      </w:pPr>
      <w:r>
        <w:rPr>
          <w:noProof/>
        </w:rPr>
        <w:lastRenderedPageBreak/>
        <w:drawing>
          <wp:inline distT="0" distB="0" distL="0" distR="0" wp14:anchorId="3FC7196C" wp14:editId="506AD9AA">
            <wp:extent cx="2649012" cy="405712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49012" cy="4057124"/>
                    </a:xfrm>
                    <a:prstGeom prst="rect">
                      <a:avLst/>
                    </a:prstGeom>
                    <a:noFill/>
                    <a:ln>
                      <a:noFill/>
                    </a:ln>
                  </pic:spPr>
                </pic:pic>
              </a:graphicData>
            </a:graphic>
          </wp:inline>
        </w:drawing>
      </w:r>
    </w:p>
    <w:p w14:paraId="49CBCC65" w14:textId="484C35F7" w:rsidR="001C7AB6" w:rsidRDefault="001C7AB6" w:rsidP="001C7AB6">
      <w:pPr>
        <w:pStyle w:val="Caption"/>
        <w:spacing w:after="0"/>
        <w:jc w:val="center"/>
        <w:rPr>
          <w:rFonts w:ascii="Times New Roman" w:hAnsi="Times New Roman" w:cs="Times New Roman"/>
          <w:i w:val="0"/>
          <w:iCs w:val="0"/>
          <w:color w:val="auto"/>
          <w:sz w:val="24"/>
          <w:szCs w:val="24"/>
        </w:rPr>
      </w:pPr>
      <w:r w:rsidRPr="000F1614">
        <w:rPr>
          <w:rFonts w:ascii="Times New Roman" w:hAnsi="Times New Roman" w:cs="Times New Roman"/>
          <w:i w:val="0"/>
          <w:iCs w:val="0"/>
          <w:color w:val="auto"/>
          <w:sz w:val="24"/>
          <w:szCs w:val="24"/>
        </w:rPr>
        <w:t xml:space="preserve">Figure </w:t>
      </w:r>
      <w:r w:rsidRPr="000F1614">
        <w:rPr>
          <w:rFonts w:ascii="Times New Roman" w:hAnsi="Times New Roman" w:cs="Times New Roman"/>
          <w:i w:val="0"/>
          <w:iCs w:val="0"/>
          <w:color w:val="auto"/>
          <w:sz w:val="24"/>
          <w:szCs w:val="24"/>
        </w:rPr>
        <w:fldChar w:fldCharType="begin"/>
      </w:r>
      <w:r w:rsidRPr="000F1614">
        <w:rPr>
          <w:rFonts w:ascii="Times New Roman" w:hAnsi="Times New Roman" w:cs="Times New Roman"/>
          <w:i w:val="0"/>
          <w:iCs w:val="0"/>
          <w:color w:val="auto"/>
          <w:sz w:val="24"/>
          <w:szCs w:val="24"/>
        </w:rPr>
        <w:instrText xml:space="preserve"> SEQ Figure \* ARABIC </w:instrText>
      </w:r>
      <w:r w:rsidRPr="000F1614">
        <w:rPr>
          <w:rFonts w:ascii="Times New Roman" w:hAnsi="Times New Roman" w:cs="Times New Roman"/>
          <w:i w:val="0"/>
          <w:iCs w:val="0"/>
          <w:color w:val="auto"/>
          <w:sz w:val="24"/>
          <w:szCs w:val="24"/>
        </w:rPr>
        <w:fldChar w:fldCharType="separate"/>
      </w:r>
      <w:r w:rsidR="00A67CB5">
        <w:rPr>
          <w:rFonts w:ascii="Times New Roman" w:hAnsi="Times New Roman" w:cs="Times New Roman"/>
          <w:i w:val="0"/>
          <w:iCs w:val="0"/>
          <w:noProof/>
          <w:color w:val="auto"/>
          <w:sz w:val="24"/>
          <w:szCs w:val="24"/>
        </w:rPr>
        <w:t>3</w:t>
      </w:r>
      <w:r w:rsidRPr="000F1614">
        <w:rPr>
          <w:rFonts w:ascii="Times New Roman" w:hAnsi="Times New Roman" w:cs="Times New Roman"/>
          <w:i w:val="0"/>
          <w:iCs w:val="0"/>
          <w:color w:val="auto"/>
          <w:sz w:val="24"/>
          <w:szCs w:val="24"/>
        </w:rPr>
        <w:fldChar w:fldCharType="end"/>
      </w:r>
      <w:r w:rsidRPr="000F1614">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Flowchart of the </w:t>
      </w:r>
      <w:r w:rsidR="00BF42AF">
        <w:rPr>
          <w:rFonts w:ascii="Times New Roman" w:hAnsi="Times New Roman" w:cs="Times New Roman"/>
          <w:i w:val="0"/>
          <w:iCs w:val="0"/>
          <w:color w:val="auto"/>
          <w:sz w:val="24"/>
          <w:szCs w:val="24"/>
        </w:rPr>
        <w:t>implementation</w:t>
      </w:r>
    </w:p>
    <w:p w14:paraId="585A6D2E" w14:textId="7D0E1E65" w:rsidR="001C7AB6" w:rsidRDefault="00820C70" w:rsidP="001C7AB6">
      <w:pPr>
        <w:jc w:val="center"/>
      </w:pPr>
      <w:r w:rsidRPr="00820C70">
        <w:rPr>
          <w:noProof/>
        </w:rPr>
        <w:drawing>
          <wp:inline distT="0" distB="0" distL="0" distR="0" wp14:anchorId="30DBD0EF" wp14:editId="34D086C8">
            <wp:extent cx="5943600" cy="3479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79165"/>
                    </a:xfrm>
                    <a:prstGeom prst="rect">
                      <a:avLst/>
                    </a:prstGeom>
                  </pic:spPr>
                </pic:pic>
              </a:graphicData>
            </a:graphic>
          </wp:inline>
        </w:drawing>
      </w:r>
    </w:p>
    <w:p w14:paraId="1E1F7CD8" w14:textId="1E826BF6" w:rsidR="00820C70" w:rsidRDefault="00820C70" w:rsidP="00820C70">
      <w:pPr>
        <w:pStyle w:val="Caption"/>
        <w:spacing w:after="0"/>
        <w:jc w:val="center"/>
        <w:rPr>
          <w:rFonts w:ascii="Times New Roman" w:hAnsi="Times New Roman" w:cs="Times New Roman"/>
          <w:i w:val="0"/>
          <w:iCs w:val="0"/>
          <w:color w:val="auto"/>
          <w:sz w:val="24"/>
          <w:szCs w:val="24"/>
        </w:rPr>
      </w:pPr>
      <w:r w:rsidRPr="000F1614">
        <w:rPr>
          <w:rFonts w:ascii="Times New Roman" w:hAnsi="Times New Roman" w:cs="Times New Roman"/>
          <w:i w:val="0"/>
          <w:iCs w:val="0"/>
          <w:color w:val="auto"/>
          <w:sz w:val="24"/>
          <w:szCs w:val="24"/>
        </w:rPr>
        <w:t xml:space="preserve">Figure </w:t>
      </w:r>
      <w:r w:rsidRPr="000F1614">
        <w:rPr>
          <w:rFonts w:ascii="Times New Roman" w:hAnsi="Times New Roman" w:cs="Times New Roman"/>
          <w:i w:val="0"/>
          <w:iCs w:val="0"/>
          <w:color w:val="auto"/>
          <w:sz w:val="24"/>
          <w:szCs w:val="24"/>
        </w:rPr>
        <w:fldChar w:fldCharType="begin"/>
      </w:r>
      <w:r w:rsidRPr="000F1614">
        <w:rPr>
          <w:rFonts w:ascii="Times New Roman" w:hAnsi="Times New Roman" w:cs="Times New Roman"/>
          <w:i w:val="0"/>
          <w:iCs w:val="0"/>
          <w:color w:val="auto"/>
          <w:sz w:val="24"/>
          <w:szCs w:val="24"/>
        </w:rPr>
        <w:instrText xml:space="preserve"> SEQ Figure \* ARABIC </w:instrText>
      </w:r>
      <w:r w:rsidRPr="000F1614">
        <w:rPr>
          <w:rFonts w:ascii="Times New Roman" w:hAnsi="Times New Roman" w:cs="Times New Roman"/>
          <w:i w:val="0"/>
          <w:iCs w:val="0"/>
          <w:color w:val="auto"/>
          <w:sz w:val="24"/>
          <w:szCs w:val="24"/>
        </w:rPr>
        <w:fldChar w:fldCharType="separate"/>
      </w:r>
      <w:r w:rsidR="00A67CB5">
        <w:rPr>
          <w:rFonts w:ascii="Times New Roman" w:hAnsi="Times New Roman" w:cs="Times New Roman"/>
          <w:i w:val="0"/>
          <w:iCs w:val="0"/>
          <w:noProof/>
          <w:color w:val="auto"/>
          <w:sz w:val="24"/>
          <w:szCs w:val="24"/>
        </w:rPr>
        <w:t>4</w:t>
      </w:r>
      <w:r w:rsidRPr="000F1614">
        <w:rPr>
          <w:rFonts w:ascii="Times New Roman" w:hAnsi="Times New Roman" w:cs="Times New Roman"/>
          <w:i w:val="0"/>
          <w:iCs w:val="0"/>
          <w:color w:val="auto"/>
          <w:sz w:val="24"/>
          <w:szCs w:val="24"/>
        </w:rPr>
        <w:fldChar w:fldCharType="end"/>
      </w:r>
      <w:r w:rsidRPr="000F1614">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The architecture of CNN in the project.</w:t>
      </w:r>
    </w:p>
    <w:p w14:paraId="0301D5E6" w14:textId="0860E1DC" w:rsidR="00B64CAA" w:rsidRPr="000F1614" w:rsidRDefault="009A108D" w:rsidP="00B64CAA">
      <w:pPr>
        <w:pStyle w:val="ListParagraph"/>
        <w:numPr>
          <w:ilvl w:val="0"/>
          <w:numId w:val="1"/>
        </w:numPr>
        <w:spacing w:after="0"/>
        <w:rPr>
          <w:rFonts w:ascii="Times New Roman" w:hAnsi="Times New Roman" w:cs="Times New Roman"/>
          <w:sz w:val="24"/>
          <w:szCs w:val="24"/>
        </w:rPr>
      </w:pPr>
      <w:r w:rsidRPr="000F1614">
        <w:rPr>
          <w:rFonts w:ascii="Times New Roman" w:hAnsi="Times New Roman" w:cs="Times New Roman"/>
          <w:sz w:val="24"/>
          <w:szCs w:val="24"/>
        </w:rPr>
        <w:lastRenderedPageBreak/>
        <w:t>(30 points) Performance of the classifiers on the Non-Prog and Prog training sets.</w:t>
      </w:r>
    </w:p>
    <w:p w14:paraId="1E8B91D7" w14:textId="57CFE100" w:rsidR="00B64CAA" w:rsidRDefault="009A108D" w:rsidP="00B64CAA">
      <w:pPr>
        <w:pStyle w:val="ListParagraph"/>
        <w:numPr>
          <w:ilvl w:val="0"/>
          <w:numId w:val="5"/>
        </w:numPr>
        <w:spacing w:after="0"/>
        <w:rPr>
          <w:rFonts w:ascii="Times New Roman" w:hAnsi="Times New Roman" w:cs="Times New Roman"/>
          <w:sz w:val="24"/>
          <w:szCs w:val="24"/>
        </w:rPr>
      </w:pPr>
      <w:r w:rsidRPr="000F1614">
        <w:rPr>
          <w:rFonts w:ascii="Times New Roman" w:hAnsi="Times New Roman" w:cs="Times New Roman"/>
          <w:sz w:val="24"/>
          <w:szCs w:val="24"/>
        </w:rPr>
        <w:t>(10 points) Discussion of the techniques underpinning your classifiers.</w:t>
      </w:r>
    </w:p>
    <w:p w14:paraId="077D18B9" w14:textId="2084F418" w:rsidR="00197CFB" w:rsidRDefault="00197CFB" w:rsidP="00197CFB">
      <w:pPr>
        <w:keepNext/>
        <w:spacing w:after="0"/>
        <w:ind w:firstLine="288"/>
        <w:jc w:val="both"/>
        <w:rPr>
          <w:rFonts w:ascii="Times New Roman" w:hAnsi="Times New Roman" w:cs="Times New Roman"/>
          <w:sz w:val="24"/>
          <w:szCs w:val="24"/>
        </w:rPr>
      </w:pPr>
      <w:r w:rsidRPr="00197CFB">
        <w:rPr>
          <w:rFonts w:ascii="Times New Roman" w:hAnsi="Times New Roman" w:cs="Times New Roman"/>
          <w:sz w:val="24"/>
          <w:szCs w:val="24"/>
        </w:rPr>
        <w:t xml:space="preserve">The project is a binary classification problem because of only two categories such as Nonprog and Prog. Based on the problem, the techniques of our proposed model are following. First, we take the </w:t>
      </w:r>
      <w:r w:rsidR="00765EAA">
        <w:rPr>
          <w:rFonts w:ascii="Times New Roman" w:hAnsi="Times New Roman" w:cs="Times New Roman"/>
          <w:sz w:val="24"/>
          <w:szCs w:val="24"/>
        </w:rPr>
        <w:t>ReLU</w:t>
      </w:r>
      <w:r w:rsidRPr="00197CFB">
        <w:rPr>
          <w:rFonts w:ascii="Times New Roman" w:hAnsi="Times New Roman" w:cs="Times New Roman"/>
          <w:sz w:val="24"/>
          <w:szCs w:val="24"/>
        </w:rPr>
        <w:t xml:space="preserve"> function for each layer except for the last layer. Because the project is a binary problem, after taking the </w:t>
      </w:r>
      <w:r w:rsidR="00765EAA">
        <w:rPr>
          <w:rFonts w:ascii="Times New Roman" w:hAnsi="Times New Roman" w:cs="Times New Roman"/>
          <w:sz w:val="24"/>
          <w:szCs w:val="24"/>
        </w:rPr>
        <w:t>ReLU</w:t>
      </w:r>
      <w:r w:rsidRPr="00197CFB">
        <w:rPr>
          <w:rFonts w:ascii="Times New Roman" w:hAnsi="Times New Roman" w:cs="Times New Roman"/>
          <w:sz w:val="24"/>
          <w:szCs w:val="24"/>
        </w:rPr>
        <w:t xml:space="preserve"> function, each pixel will be transferred from 0 to a positive number. If some information in the feature maps of the convolution layer is not important, the information will be computed as 0 based on the </w:t>
      </w:r>
      <w:r w:rsidR="00765EAA">
        <w:rPr>
          <w:rFonts w:ascii="Times New Roman" w:hAnsi="Times New Roman" w:cs="Times New Roman"/>
          <w:sz w:val="24"/>
          <w:szCs w:val="24"/>
        </w:rPr>
        <w:t>ReLU</w:t>
      </w:r>
      <w:r w:rsidRPr="00197CFB">
        <w:rPr>
          <w:rFonts w:ascii="Times New Roman" w:hAnsi="Times New Roman" w:cs="Times New Roman"/>
          <w:sz w:val="24"/>
          <w:szCs w:val="24"/>
        </w:rPr>
        <w:t xml:space="preserve"> function. The important information will be counted as a positive number. For the last layer with Sigmoid function because the labeled values are 0 or 1. The sigmoid function will output from 0 to 1. It is suitable for binary problems. Second, we take the binary cross entropy as the loss function because the classification problem is binary. Third, we also take the batch normalization in our architecture. The batch normalization can speed up the training process and enhance the training performance. Finally, the number of channels in the current layer is 2 times of the next layers before connecting a fully connected layer. Because the output value is 0 or 1 and the last layer is fully connected, the 2 times will be appropriate for the classification problem. The detail of the proposed model is shown:</w:t>
      </w:r>
    </w:p>
    <w:p w14:paraId="3562DE48" w14:textId="24FFE190" w:rsidR="002E4BCE" w:rsidRPr="002E4BCE" w:rsidRDefault="002E4BCE" w:rsidP="002E4BCE">
      <w:pPr>
        <w:pStyle w:val="ListParagraph"/>
        <w:spacing w:after="0"/>
        <w:ind w:left="360"/>
        <w:rPr>
          <w:rFonts w:ascii="Times New Roman" w:hAnsi="Times New Roman" w:cs="Times New Roman"/>
          <w:sz w:val="24"/>
          <w:szCs w:val="24"/>
        </w:rPr>
      </w:pPr>
      <w:r w:rsidRPr="002E4BCE">
        <w:rPr>
          <w:rFonts w:ascii="Times New Roman" w:hAnsi="Times New Roman" w:cs="Times New Roman"/>
          <w:sz w:val="24"/>
          <w:szCs w:val="24"/>
        </w:rPr>
        <w:t>Sequential(</w:t>
      </w:r>
    </w:p>
    <w:p w14:paraId="2CF6310C" w14:textId="77777777" w:rsidR="002E4BCE" w:rsidRPr="002E4BCE" w:rsidRDefault="002E4BCE" w:rsidP="002E4BCE">
      <w:pPr>
        <w:pStyle w:val="ListParagraph"/>
        <w:spacing w:after="0"/>
        <w:ind w:left="360"/>
        <w:rPr>
          <w:rFonts w:ascii="Times New Roman" w:hAnsi="Times New Roman" w:cs="Times New Roman"/>
          <w:sz w:val="24"/>
          <w:szCs w:val="24"/>
        </w:rPr>
      </w:pPr>
      <w:r w:rsidRPr="002E4BCE">
        <w:rPr>
          <w:rFonts w:ascii="Times New Roman" w:hAnsi="Times New Roman" w:cs="Times New Roman"/>
          <w:sz w:val="24"/>
          <w:szCs w:val="24"/>
        </w:rPr>
        <w:t xml:space="preserve">  (0): Conv2d(3, 16, kernel_size=(3, 3), stride=(1, 1), padding=(1, 1))</w:t>
      </w:r>
    </w:p>
    <w:p w14:paraId="7BC4585F" w14:textId="77777777" w:rsidR="002E4BCE" w:rsidRPr="002E4BCE" w:rsidRDefault="002E4BCE" w:rsidP="002E4BCE">
      <w:pPr>
        <w:pStyle w:val="ListParagraph"/>
        <w:spacing w:after="0"/>
        <w:ind w:left="360"/>
        <w:rPr>
          <w:rFonts w:ascii="Times New Roman" w:hAnsi="Times New Roman" w:cs="Times New Roman"/>
          <w:sz w:val="24"/>
          <w:szCs w:val="24"/>
        </w:rPr>
      </w:pPr>
      <w:r w:rsidRPr="002E4BCE">
        <w:rPr>
          <w:rFonts w:ascii="Times New Roman" w:hAnsi="Times New Roman" w:cs="Times New Roman"/>
          <w:sz w:val="24"/>
          <w:szCs w:val="24"/>
        </w:rPr>
        <w:t xml:space="preserve">  (1): BatchNorm2d(16, eps=1e-05, momentum=0.1, affine=True, track_running_stats=True)</w:t>
      </w:r>
    </w:p>
    <w:p w14:paraId="367F2B80" w14:textId="77777777" w:rsidR="002E4BCE" w:rsidRPr="002E4BCE" w:rsidRDefault="002E4BCE" w:rsidP="002E4BCE">
      <w:pPr>
        <w:pStyle w:val="ListParagraph"/>
        <w:spacing w:after="0"/>
        <w:ind w:left="360"/>
        <w:rPr>
          <w:rFonts w:ascii="Times New Roman" w:hAnsi="Times New Roman" w:cs="Times New Roman"/>
          <w:sz w:val="24"/>
          <w:szCs w:val="24"/>
        </w:rPr>
      </w:pPr>
      <w:r w:rsidRPr="002E4BCE">
        <w:rPr>
          <w:rFonts w:ascii="Times New Roman" w:hAnsi="Times New Roman" w:cs="Times New Roman"/>
          <w:sz w:val="24"/>
          <w:szCs w:val="24"/>
        </w:rPr>
        <w:t xml:space="preserve">  (2): ReLU(inplace=True)</w:t>
      </w:r>
    </w:p>
    <w:p w14:paraId="47B4920F" w14:textId="77777777" w:rsidR="002E4BCE" w:rsidRPr="002E4BCE" w:rsidRDefault="002E4BCE" w:rsidP="002E4BCE">
      <w:pPr>
        <w:pStyle w:val="ListParagraph"/>
        <w:spacing w:after="0"/>
        <w:ind w:left="360"/>
        <w:rPr>
          <w:rFonts w:ascii="Times New Roman" w:hAnsi="Times New Roman" w:cs="Times New Roman"/>
          <w:sz w:val="24"/>
          <w:szCs w:val="24"/>
        </w:rPr>
      </w:pPr>
      <w:r w:rsidRPr="002E4BCE">
        <w:rPr>
          <w:rFonts w:ascii="Times New Roman" w:hAnsi="Times New Roman" w:cs="Times New Roman"/>
          <w:sz w:val="24"/>
          <w:szCs w:val="24"/>
        </w:rPr>
        <w:t xml:space="preserve">  (3): MaxPool2d(kernel_size=2, stride=2, padding=0, dilation=1, ceil_mode=False)</w:t>
      </w:r>
    </w:p>
    <w:p w14:paraId="75542B01" w14:textId="77777777" w:rsidR="002E4BCE" w:rsidRPr="002E4BCE" w:rsidRDefault="002E4BCE" w:rsidP="002E4BCE">
      <w:pPr>
        <w:pStyle w:val="ListParagraph"/>
        <w:spacing w:after="0"/>
        <w:ind w:left="360"/>
        <w:rPr>
          <w:rFonts w:ascii="Times New Roman" w:hAnsi="Times New Roman" w:cs="Times New Roman"/>
          <w:sz w:val="24"/>
          <w:szCs w:val="24"/>
        </w:rPr>
      </w:pPr>
      <w:r w:rsidRPr="002E4BCE">
        <w:rPr>
          <w:rFonts w:ascii="Times New Roman" w:hAnsi="Times New Roman" w:cs="Times New Roman"/>
          <w:sz w:val="24"/>
          <w:szCs w:val="24"/>
        </w:rPr>
        <w:t xml:space="preserve">  (4): Conv2d(16, 8, kernel_size=(3, 3), stride=(1, 1), padding=(1, 1))</w:t>
      </w:r>
    </w:p>
    <w:p w14:paraId="3902B23C" w14:textId="77777777" w:rsidR="002E4BCE" w:rsidRPr="002E4BCE" w:rsidRDefault="002E4BCE" w:rsidP="002E4BCE">
      <w:pPr>
        <w:pStyle w:val="ListParagraph"/>
        <w:spacing w:after="0"/>
        <w:ind w:left="360"/>
        <w:rPr>
          <w:rFonts w:ascii="Times New Roman" w:hAnsi="Times New Roman" w:cs="Times New Roman"/>
          <w:sz w:val="24"/>
          <w:szCs w:val="24"/>
        </w:rPr>
      </w:pPr>
      <w:r w:rsidRPr="002E4BCE">
        <w:rPr>
          <w:rFonts w:ascii="Times New Roman" w:hAnsi="Times New Roman" w:cs="Times New Roman"/>
          <w:sz w:val="24"/>
          <w:szCs w:val="24"/>
        </w:rPr>
        <w:t xml:space="preserve">  (5): BatchNorm2d(8, eps=1e-05, momentum=0.1, affine=True, track_running_stats=True)</w:t>
      </w:r>
    </w:p>
    <w:p w14:paraId="377C7ECA" w14:textId="77777777" w:rsidR="002E4BCE" w:rsidRPr="002E4BCE" w:rsidRDefault="002E4BCE" w:rsidP="002E4BCE">
      <w:pPr>
        <w:pStyle w:val="ListParagraph"/>
        <w:spacing w:after="0"/>
        <w:ind w:left="360"/>
        <w:rPr>
          <w:rFonts w:ascii="Times New Roman" w:hAnsi="Times New Roman" w:cs="Times New Roman"/>
          <w:sz w:val="24"/>
          <w:szCs w:val="24"/>
        </w:rPr>
      </w:pPr>
      <w:r w:rsidRPr="002E4BCE">
        <w:rPr>
          <w:rFonts w:ascii="Times New Roman" w:hAnsi="Times New Roman" w:cs="Times New Roman"/>
          <w:sz w:val="24"/>
          <w:szCs w:val="24"/>
        </w:rPr>
        <w:t xml:space="preserve">  (6): ReLU(inplace=True)</w:t>
      </w:r>
    </w:p>
    <w:p w14:paraId="3E18E0CD" w14:textId="77777777" w:rsidR="002E4BCE" w:rsidRPr="002E4BCE" w:rsidRDefault="002E4BCE" w:rsidP="002E4BCE">
      <w:pPr>
        <w:pStyle w:val="ListParagraph"/>
        <w:spacing w:after="0"/>
        <w:ind w:left="360"/>
        <w:rPr>
          <w:rFonts w:ascii="Times New Roman" w:hAnsi="Times New Roman" w:cs="Times New Roman"/>
          <w:sz w:val="24"/>
          <w:szCs w:val="24"/>
        </w:rPr>
      </w:pPr>
      <w:r w:rsidRPr="002E4BCE">
        <w:rPr>
          <w:rFonts w:ascii="Times New Roman" w:hAnsi="Times New Roman" w:cs="Times New Roman"/>
          <w:sz w:val="24"/>
          <w:szCs w:val="24"/>
        </w:rPr>
        <w:t xml:space="preserve">  (7): MaxPool2d(kernel_size=2, stride=2, padding=0, dilation=1, ceil_mode=False)</w:t>
      </w:r>
    </w:p>
    <w:p w14:paraId="5B74F502" w14:textId="77777777" w:rsidR="002E4BCE" w:rsidRPr="002E4BCE" w:rsidRDefault="002E4BCE" w:rsidP="002E4BCE">
      <w:pPr>
        <w:pStyle w:val="ListParagraph"/>
        <w:spacing w:after="0"/>
        <w:ind w:left="360"/>
        <w:rPr>
          <w:rFonts w:ascii="Times New Roman" w:hAnsi="Times New Roman" w:cs="Times New Roman"/>
          <w:sz w:val="24"/>
          <w:szCs w:val="24"/>
        </w:rPr>
      </w:pPr>
      <w:r w:rsidRPr="002E4BCE">
        <w:rPr>
          <w:rFonts w:ascii="Times New Roman" w:hAnsi="Times New Roman" w:cs="Times New Roman"/>
          <w:sz w:val="24"/>
          <w:szCs w:val="24"/>
        </w:rPr>
        <w:t xml:space="preserve">  (8): Conv2d(8, 4, kernel_size=(3, 3), stride=(1, 1), padding=(1, 1))</w:t>
      </w:r>
    </w:p>
    <w:p w14:paraId="30E83414" w14:textId="77777777" w:rsidR="002E4BCE" w:rsidRPr="002E4BCE" w:rsidRDefault="002E4BCE" w:rsidP="002E4BCE">
      <w:pPr>
        <w:pStyle w:val="ListParagraph"/>
        <w:spacing w:after="0"/>
        <w:ind w:left="360"/>
        <w:rPr>
          <w:rFonts w:ascii="Times New Roman" w:hAnsi="Times New Roman" w:cs="Times New Roman"/>
          <w:sz w:val="24"/>
          <w:szCs w:val="24"/>
        </w:rPr>
      </w:pPr>
      <w:r w:rsidRPr="002E4BCE">
        <w:rPr>
          <w:rFonts w:ascii="Times New Roman" w:hAnsi="Times New Roman" w:cs="Times New Roman"/>
          <w:sz w:val="24"/>
          <w:szCs w:val="24"/>
        </w:rPr>
        <w:t xml:space="preserve">  (9): BatchNorm2d(4, eps=1e-05, momentum=0.1, affine=True, track_running_stats=True)</w:t>
      </w:r>
    </w:p>
    <w:p w14:paraId="5722C1C0" w14:textId="77777777" w:rsidR="002E4BCE" w:rsidRPr="002E4BCE" w:rsidRDefault="002E4BCE" w:rsidP="002E4BCE">
      <w:pPr>
        <w:pStyle w:val="ListParagraph"/>
        <w:spacing w:after="0"/>
        <w:ind w:left="360"/>
        <w:rPr>
          <w:rFonts w:ascii="Times New Roman" w:hAnsi="Times New Roman" w:cs="Times New Roman"/>
          <w:sz w:val="24"/>
          <w:szCs w:val="24"/>
        </w:rPr>
      </w:pPr>
      <w:r w:rsidRPr="002E4BCE">
        <w:rPr>
          <w:rFonts w:ascii="Times New Roman" w:hAnsi="Times New Roman" w:cs="Times New Roman"/>
          <w:sz w:val="24"/>
          <w:szCs w:val="24"/>
        </w:rPr>
        <w:t xml:space="preserve">  (10): ReLU(inplace=True)</w:t>
      </w:r>
    </w:p>
    <w:p w14:paraId="6B6FBE76" w14:textId="77777777" w:rsidR="002E4BCE" w:rsidRPr="002E4BCE" w:rsidRDefault="002E4BCE" w:rsidP="002E4BCE">
      <w:pPr>
        <w:pStyle w:val="ListParagraph"/>
        <w:spacing w:after="0"/>
        <w:ind w:left="360"/>
        <w:rPr>
          <w:rFonts w:ascii="Times New Roman" w:hAnsi="Times New Roman" w:cs="Times New Roman"/>
          <w:sz w:val="24"/>
          <w:szCs w:val="24"/>
        </w:rPr>
      </w:pPr>
      <w:r w:rsidRPr="002E4BCE">
        <w:rPr>
          <w:rFonts w:ascii="Times New Roman" w:hAnsi="Times New Roman" w:cs="Times New Roman"/>
          <w:sz w:val="24"/>
          <w:szCs w:val="24"/>
        </w:rPr>
        <w:t xml:space="preserve">  (11): MaxPool2d(kernel_size=2, stride=2, padding=0, dilation=1, ceil_mode=False)</w:t>
      </w:r>
    </w:p>
    <w:p w14:paraId="38EA9B4C" w14:textId="77777777" w:rsidR="002E4BCE" w:rsidRPr="002E4BCE" w:rsidRDefault="002E4BCE" w:rsidP="002E4BCE">
      <w:pPr>
        <w:pStyle w:val="ListParagraph"/>
        <w:spacing w:after="0"/>
        <w:ind w:left="360"/>
        <w:rPr>
          <w:rFonts w:ascii="Times New Roman" w:hAnsi="Times New Roman" w:cs="Times New Roman"/>
          <w:sz w:val="24"/>
          <w:szCs w:val="24"/>
        </w:rPr>
      </w:pPr>
      <w:r w:rsidRPr="002E4BCE">
        <w:rPr>
          <w:rFonts w:ascii="Times New Roman" w:hAnsi="Times New Roman" w:cs="Times New Roman"/>
          <w:sz w:val="24"/>
          <w:szCs w:val="24"/>
        </w:rPr>
        <w:t xml:space="preserve">  (12): Conv2d(4, 2, kernel_size=(3, 3), stride=(1, 1), padding=(1, 1))</w:t>
      </w:r>
    </w:p>
    <w:p w14:paraId="1B5471C7" w14:textId="77777777" w:rsidR="002E4BCE" w:rsidRPr="002E4BCE" w:rsidRDefault="002E4BCE" w:rsidP="002E4BCE">
      <w:pPr>
        <w:pStyle w:val="ListParagraph"/>
        <w:spacing w:after="0"/>
        <w:ind w:left="360"/>
        <w:rPr>
          <w:rFonts w:ascii="Times New Roman" w:hAnsi="Times New Roman" w:cs="Times New Roman"/>
          <w:sz w:val="24"/>
          <w:szCs w:val="24"/>
        </w:rPr>
      </w:pPr>
      <w:r w:rsidRPr="002E4BCE">
        <w:rPr>
          <w:rFonts w:ascii="Times New Roman" w:hAnsi="Times New Roman" w:cs="Times New Roman"/>
          <w:sz w:val="24"/>
          <w:szCs w:val="24"/>
        </w:rPr>
        <w:t xml:space="preserve">  (13): BatchNorm2d(2, eps=1e-05, momentum=0.1, affine=True, track_running_stats=True)</w:t>
      </w:r>
    </w:p>
    <w:p w14:paraId="119D977E" w14:textId="77777777" w:rsidR="002E4BCE" w:rsidRPr="002E4BCE" w:rsidRDefault="002E4BCE" w:rsidP="002E4BCE">
      <w:pPr>
        <w:pStyle w:val="ListParagraph"/>
        <w:spacing w:after="0"/>
        <w:ind w:left="360"/>
        <w:rPr>
          <w:rFonts w:ascii="Times New Roman" w:hAnsi="Times New Roman" w:cs="Times New Roman"/>
          <w:sz w:val="24"/>
          <w:szCs w:val="24"/>
        </w:rPr>
      </w:pPr>
      <w:r w:rsidRPr="002E4BCE">
        <w:rPr>
          <w:rFonts w:ascii="Times New Roman" w:hAnsi="Times New Roman" w:cs="Times New Roman"/>
          <w:sz w:val="24"/>
          <w:szCs w:val="24"/>
        </w:rPr>
        <w:t xml:space="preserve">  (14): ReLU(inplace=True)</w:t>
      </w:r>
    </w:p>
    <w:p w14:paraId="65C97917" w14:textId="77777777" w:rsidR="002E4BCE" w:rsidRPr="002E4BCE" w:rsidRDefault="002E4BCE" w:rsidP="002E4BCE">
      <w:pPr>
        <w:pStyle w:val="ListParagraph"/>
        <w:spacing w:after="0"/>
        <w:ind w:left="360"/>
        <w:rPr>
          <w:rFonts w:ascii="Times New Roman" w:hAnsi="Times New Roman" w:cs="Times New Roman"/>
          <w:sz w:val="24"/>
          <w:szCs w:val="24"/>
        </w:rPr>
      </w:pPr>
      <w:r w:rsidRPr="002E4BCE">
        <w:rPr>
          <w:rFonts w:ascii="Times New Roman" w:hAnsi="Times New Roman" w:cs="Times New Roman"/>
          <w:sz w:val="24"/>
          <w:szCs w:val="24"/>
        </w:rPr>
        <w:t xml:space="preserve">  (15): Flatten(start_dim=1, end_dim=-1)</w:t>
      </w:r>
    </w:p>
    <w:p w14:paraId="7D3749A8" w14:textId="77777777" w:rsidR="002E4BCE" w:rsidRPr="002E4BCE" w:rsidRDefault="002E4BCE" w:rsidP="002E4BCE">
      <w:pPr>
        <w:pStyle w:val="ListParagraph"/>
        <w:spacing w:after="0"/>
        <w:ind w:left="360"/>
        <w:rPr>
          <w:rFonts w:ascii="Times New Roman" w:hAnsi="Times New Roman" w:cs="Times New Roman"/>
          <w:sz w:val="24"/>
          <w:szCs w:val="24"/>
        </w:rPr>
      </w:pPr>
      <w:r w:rsidRPr="002E4BCE">
        <w:rPr>
          <w:rFonts w:ascii="Times New Roman" w:hAnsi="Times New Roman" w:cs="Times New Roman"/>
          <w:sz w:val="24"/>
          <w:szCs w:val="24"/>
        </w:rPr>
        <w:t xml:space="preserve">  (16): Linear(in_features=1250, out_features=1, bias=True)</w:t>
      </w:r>
    </w:p>
    <w:p w14:paraId="4D11BE39" w14:textId="77777777" w:rsidR="002E4BCE" w:rsidRPr="002E4BCE" w:rsidRDefault="002E4BCE" w:rsidP="002E4BCE">
      <w:pPr>
        <w:pStyle w:val="ListParagraph"/>
        <w:spacing w:after="0"/>
        <w:ind w:left="360"/>
        <w:rPr>
          <w:rFonts w:ascii="Times New Roman" w:hAnsi="Times New Roman" w:cs="Times New Roman"/>
          <w:sz w:val="24"/>
          <w:szCs w:val="24"/>
        </w:rPr>
      </w:pPr>
      <w:r w:rsidRPr="002E4BCE">
        <w:rPr>
          <w:rFonts w:ascii="Times New Roman" w:hAnsi="Times New Roman" w:cs="Times New Roman"/>
          <w:sz w:val="24"/>
          <w:szCs w:val="24"/>
        </w:rPr>
        <w:t xml:space="preserve">  (17): Sigmoid()</w:t>
      </w:r>
    </w:p>
    <w:p w14:paraId="4615E399" w14:textId="7C18D85B" w:rsidR="00DE6213" w:rsidRDefault="002E4BCE" w:rsidP="002E4BCE">
      <w:pPr>
        <w:pStyle w:val="ListParagraph"/>
        <w:spacing w:after="0"/>
        <w:ind w:left="360"/>
        <w:rPr>
          <w:rFonts w:ascii="Times New Roman" w:hAnsi="Times New Roman" w:cs="Times New Roman"/>
          <w:sz w:val="24"/>
          <w:szCs w:val="24"/>
        </w:rPr>
      </w:pPr>
      <w:r w:rsidRPr="002E4BCE">
        <w:rPr>
          <w:rFonts w:ascii="Times New Roman" w:hAnsi="Times New Roman" w:cs="Times New Roman"/>
          <w:sz w:val="24"/>
          <w:szCs w:val="24"/>
        </w:rPr>
        <w:t>)</w:t>
      </w:r>
    </w:p>
    <w:p w14:paraId="6031211B" w14:textId="77777777" w:rsidR="002E4BCE" w:rsidRPr="000F1614" w:rsidRDefault="002E4BCE" w:rsidP="002E4BCE">
      <w:pPr>
        <w:pStyle w:val="ListParagraph"/>
        <w:spacing w:after="0"/>
        <w:ind w:left="360"/>
        <w:rPr>
          <w:rFonts w:ascii="Times New Roman" w:hAnsi="Times New Roman" w:cs="Times New Roman"/>
          <w:sz w:val="24"/>
          <w:szCs w:val="24"/>
        </w:rPr>
      </w:pPr>
    </w:p>
    <w:p w14:paraId="5CF3D694" w14:textId="4A747783" w:rsidR="009A108D" w:rsidRDefault="009A108D" w:rsidP="00B64CAA">
      <w:pPr>
        <w:pStyle w:val="ListParagraph"/>
        <w:numPr>
          <w:ilvl w:val="0"/>
          <w:numId w:val="5"/>
        </w:numPr>
        <w:spacing w:after="0"/>
        <w:rPr>
          <w:rFonts w:ascii="Times New Roman" w:hAnsi="Times New Roman" w:cs="Times New Roman"/>
          <w:sz w:val="24"/>
          <w:szCs w:val="24"/>
        </w:rPr>
      </w:pPr>
      <w:r w:rsidRPr="000F1614">
        <w:rPr>
          <w:rFonts w:ascii="Times New Roman" w:hAnsi="Times New Roman" w:cs="Times New Roman"/>
          <w:sz w:val="24"/>
          <w:szCs w:val="24"/>
        </w:rPr>
        <w:t>(20 points) Discussion and explanation of the performance of the classifiers on the training set.</w:t>
      </w:r>
    </w:p>
    <w:p w14:paraId="7119C543" w14:textId="4170A8B4" w:rsidR="00B754BE" w:rsidRPr="00B754BE" w:rsidRDefault="006158FC" w:rsidP="00B754BE">
      <w:pPr>
        <w:spacing w:after="0"/>
        <w:ind w:firstLine="288"/>
        <w:jc w:val="both"/>
        <w:rPr>
          <w:rFonts w:ascii="Times New Roman" w:hAnsi="Times New Roman" w:cs="Times New Roman"/>
          <w:sz w:val="24"/>
          <w:szCs w:val="24"/>
        </w:rPr>
      </w:pPr>
      <w:r w:rsidRPr="006158FC">
        <w:rPr>
          <w:rFonts w:ascii="Times New Roman" w:hAnsi="Times New Roman" w:cs="Times New Roman"/>
          <w:sz w:val="24"/>
          <w:szCs w:val="24"/>
        </w:rPr>
        <w:t xml:space="preserve">Figures 5 and 6 show the proposed CNN training results of the confusion matrix. 202 dB spectrogram images are used in training the CNN model. The training results are very good with 1.0 accuracy. Figure 6 shows the normalization confusion matrix. It means that if we input 100 Nonprog </w:t>
      </w:r>
      <w:r w:rsidR="00765EAA">
        <w:rPr>
          <w:rFonts w:ascii="Times New Roman" w:hAnsi="Times New Roman" w:cs="Times New Roman"/>
          <w:sz w:val="24"/>
          <w:szCs w:val="24"/>
        </w:rPr>
        <w:t>song</w:t>
      </w:r>
      <w:r w:rsidRPr="006158FC">
        <w:rPr>
          <w:rFonts w:ascii="Times New Roman" w:hAnsi="Times New Roman" w:cs="Times New Roman"/>
          <w:sz w:val="24"/>
          <w:szCs w:val="24"/>
        </w:rPr>
        <w:t xml:space="preserve">s to the CNN model, the model can classifier correctly with 100 percent. Because of </w:t>
      </w:r>
      <w:r w:rsidRPr="006158FC">
        <w:rPr>
          <w:rFonts w:ascii="Times New Roman" w:hAnsi="Times New Roman" w:cs="Times New Roman"/>
          <w:sz w:val="24"/>
          <w:szCs w:val="24"/>
        </w:rPr>
        <w:lastRenderedPageBreak/>
        <w:t>the training results is super good. We can expect that the model is overfitting as we will discuss in testing resul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ED79D2" w14:paraId="7672AECD" w14:textId="77777777" w:rsidTr="00BD624B">
        <w:tc>
          <w:tcPr>
            <w:tcW w:w="4675" w:type="dxa"/>
          </w:tcPr>
          <w:p w14:paraId="21AA2807" w14:textId="77777777" w:rsidR="00ED79D2" w:rsidRDefault="00ED79D2" w:rsidP="006B1DE0">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CD5F6A" wp14:editId="2DB15D75">
                  <wp:extent cx="2743200" cy="27432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7CE54FC" w14:textId="6E05D420" w:rsidR="00ED79D2" w:rsidRDefault="00ED79D2" w:rsidP="00ED79D2">
            <w:pPr>
              <w:pStyle w:val="Caption"/>
              <w:spacing w:after="0"/>
              <w:jc w:val="center"/>
              <w:rPr>
                <w:rFonts w:ascii="Times New Roman" w:hAnsi="Times New Roman" w:cs="Times New Roman"/>
                <w:i w:val="0"/>
                <w:iCs w:val="0"/>
                <w:color w:val="auto"/>
                <w:sz w:val="24"/>
                <w:szCs w:val="24"/>
              </w:rPr>
            </w:pPr>
            <w:r w:rsidRPr="000F1614">
              <w:rPr>
                <w:rFonts w:ascii="Times New Roman" w:hAnsi="Times New Roman" w:cs="Times New Roman"/>
                <w:i w:val="0"/>
                <w:iCs w:val="0"/>
                <w:color w:val="auto"/>
                <w:sz w:val="24"/>
                <w:szCs w:val="24"/>
              </w:rPr>
              <w:t xml:space="preserve">Figure </w:t>
            </w:r>
            <w:r w:rsidRPr="000F1614">
              <w:rPr>
                <w:rFonts w:ascii="Times New Roman" w:hAnsi="Times New Roman" w:cs="Times New Roman"/>
                <w:i w:val="0"/>
                <w:iCs w:val="0"/>
                <w:color w:val="auto"/>
                <w:sz w:val="24"/>
                <w:szCs w:val="24"/>
              </w:rPr>
              <w:fldChar w:fldCharType="begin"/>
            </w:r>
            <w:r w:rsidRPr="000F1614">
              <w:rPr>
                <w:rFonts w:ascii="Times New Roman" w:hAnsi="Times New Roman" w:cs="Times New Roman"/>
                <w:i w:val="0"/>
                <w:iCs w:val="0"/>
                <w:color w:val="auto"/>
                <w:sz w:val="24"/>
                <w:szCs w:val="24"/>
              </w:rPr>
              <w:instrText xml:space="preserve"> SEQ Figure \* ARABIC </w:instrText>
            </w:r>
            <w:r w:rsidRPr="000F1614">
              <w:rPr>
                <w:rFonts w:ascii="Times New Roman" w:hAnsi="Times New Roman" w:cs="Times New Roman"/>
                <w:i w:val="0"/>
                <w:iCs w:val="0"/>
                <w:color w:val="auto"/>
                <w:sz w:val="24"/>
                <w:szCs w:val="24"/>
              </w:rPr>
              <w:fldChar w:fldCharType="separate"/>
            </w:r>
            <w:r w:rsidR="00A67CB5">
              <w:rPr>
                <w:rFonts w:ascii="Times New Roman" w:hAnsi="Times New Roman" w:cs="Times New Roman"/>
                <w:i w:val="0"/>
                <w:iCs w:val="0"/>
                <w:noProof/>
                <w:color w:val="auto"/>
                <w:sz w:val="24"/>
                <w:szCs w:val="24"/>
              </w:rPr>
              <w:t>5</w:t>
            </w:r>
            <w:r w:rsidRPr="000F1614">
              <w:rPr>
                <w:rFonts w:ascii="Times New Roman" w:hAnsi="Times New Roman" w:cs="Times New Roman"/>
                <w:i w:val="0"/>
                <w:iCs w:val="0"/>
                <w:color w:val="auto"/>
                <w:sz w:val="24"/>
                <w:szCs w:val="24"/>
              </w:rPr>
              <w:fldChar w:fldCharType="end"/>
            </w:r>
            <w:r w:rsidRPr="000F1614">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The training confusion matrix results of CNN with 1</w:t>
            </w:r>
            <w:r w:rsidR="003A5FEB">
              <w:rPr>
                <w:rFonts w:ascii="Times New Roman" w:hAnsi="Times New Roman" w:cs="Times New Roman"/>
                <w:i w:val="0"/>
                <w:iCs w:val="0"/>
                <w:color w:val="auto"/>
                <w:sz w:val="24"/>
                <w:szCs w:val="24"/>
              </w:rPr>
              <w:t>00%</w:t>
            </w:r>
            <w:r>
              <w:rPr>
                <w:rFonts w:ascii="Times New Roman" w:hAnsi="Times New Roman" w:cs="Times New Roman"/>
                <w:i w:val="0"/>
                <w:iCs w:val="0"/>
                <w:color w:val="auto"/>
                <w:sz w:val="24"/>
                <w:szCs w:val="24"/>
              </w:rPr>
              <w:t xml:space="preserve"> accuracy.</w:t>
            </w:r>
          </w:p>
          <w:p w14:paraId="1D11C600" w14:textId="77777777" w:rsidR="00ED79D2" w:rsidRDefault="00ED79D2" w:rsidP="006B1DE0">
            <w:pPr>
              <w:pStyle w:val="ListParagraph"/>
              <w:ind w:left="0"/>
              <w:rPr>
                <w:rFonts w:ascii="Times New Roman" w:hAnsi="Times New Roman" w:cs="Times New Roman"/>
                <w:sz w:val="24"/>
                <w:szCs w:val="24"/>
              </w:rPr>
            </w:pPr>
          </w:p>
          <w:p w14:paraId="25B1A165" w14:textId="71C13B6D" w:rsidR="003A3109" w:rsidRDefault="003A3109" w:rsidP="006B1DE0">
            <w:pPr>
              <w:pStyle w:val="ListParagraph"/>
              <w:ind w:left="0"/>
              <w:rPr>
                <w:rFonts w:ascii="Times New Roman" w:hAnsi="Times New Roman" w:cs="Times New Roman"/>
                <w:sz w:val="24"/>
                <w:szCs w:val="24"/>
              </w:rPr>
            </w:pPr>
          </w:p>
        </w:tc>
        <w:tc>
          <w:tcPr>
            <w:tcW w:w="4675" w:type="dxa"/>
          </w:tcPr>
          <w:p w14:paraId="070BFB40" w14:textId="77777777" w:rsidR="00ED79D2" w:rsidRDefault="00ED79D2" w:rsidP="006B1DE0">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B5B026" wp14:editId="015E72D5">
                  <wp:extent cx="2743200" cy="2743200"/>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A8975A3" w14:textId="018B6B65" w:rsidR="00ED79D2" w:rsidRDefault="00ED79D2" w:rsidP="0036422E">
            <w:pPr>
              <w:pStyle w:val="Caption"/>
              <w:spacing w:after="0"/>
              <w:jc w:val="both"/>
              <w:rPr>
                <w:rFonts w:ascii="Times New Roman" w:hAnsi="Times New Roman" w:cs="Times New Roman"/>
                <w:sz w:val="24"/>
                <w:szCs w:val="24"/>
              </w:rPr>
            </w:pPr>
            <w:r w:rsidRPr="000F1614">
              <w:rPr>
                <w:rFonts w:ascii="Times New Roman" w:hAnsi="Times New Roman" w:cs="Times New Roman"/>
                <w:i w:val="0"/>
                <w:iCs w:val="0"/>
                <w:color w:val="auto"/>
                <w:sz w:val="24"/>
                <w:szCs w:val="24"/>
              </w:rPr>
              <w:t xml:space="preserve">Figure </w:t>
            </w:r>
            <w:r w:rsidRPr="000F1614">
              <w:rPr>
                <w:rFonts w:ascii="Times New Roman" w:hAnsi="Times New Roman" w:cs="Times New Roman"/>
                <w:i w:val="0"/>
                <w:iCs w:val="0"/>
                <w:color w:val="auto"/>
                <w:sz w:val="24"/>
                <w:szCs w:val="24"/>
              </w:rPr>
              <w:fldChar w:fldCharType="begin"/>
            </w:r>
            <w:r w:rsidRPr="000F1614">
              <w:rPr>
                <w:rFonts w:ascii="Times New Roman" w:hAnsi="Times New Roman" w:cs="Times New Roman"/>
                <w:i w:val="0"/>
                <w:iCs w:val="0"/>
                <w:color w:val="auto"/>
                <w:sz w:val="24"/>
                <w:szCs w:val="24"/>
              </w:rPr>
              <w:instrText xml:space="preserve"> SEQ Figure \* ARABIC </w:instrText>
            </w:r>
            <w:r w:rsidRPr="000F1614">
              <w:rPr>
                <w:rFonts w:ascii="Times New Roman" w:hAnsi="Times New Roman" w:cs="Times New Roman"/>
                <w:i w:val="0"/>
                <w:iCs w:val="0"/>
                <w:color w:val="auto"/>
                <w:sz w:val="24"/>
                <w:szCs w:val="24"/>
              </w:rPr>
              <w:fldChar w:fldCharType="separate"/>
            </w:r>
            <w:r w:rsidR="00A67CB5">
              <w:rPr>
                <w:rFonts w:ascii="Times New Roman" w:hAnsi="Times New Roman" w:cs="Times New Roman"/>
                <w:i w:val="0"/>
                <w:iCs w:val="0"/>
                <w:noProof/>
                <w:color w:val="auto"/>
                <w:sz w:val="24"/>
                <w:szCs w:val="24"/>
              </w:rPr>
              <w:t>6</w:t>
            </w:r>
            <w:r w:rsidRPr="000F1614">
              <w:rPr>
                <w:rFonts w:ascii="Times New Roman" w:hAnsi="Times New Roman" w:cs="Times New Roman"/>
                <w:i w:val="0"/>
                <w:iCs w:val="0"/>
                <w:color w:val="auto"/>
                <w:sz w:val="24"/>
                <w:szCs w:val="24"/>
              </w:rPr>
              <w:fldChar w:fldCharType="end"/>
            </w:r>
            <w:r w:rsidRPr="000F1614">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The training </w:t>
            </w:r>
            <w:r w:rsidRPr="00ED79D2">
              <w:rPr>
                <w:rFonts w:ascii="Times New Roman" w:hAnsi="Times New Roman" w:cs="Times New Roman"/>
                <w:i w:val="0"/>
                <w:iCs w:val="0"/>
                <w:color w:val="auto"/>
                <w:sz w:val="24"/>
                <w:szCs w:val="24"/>
              </w:rPr>
              <w:t xml:space="preserve">normalization </w:t>
            </w:r>
            <w:r>
              <w:rPr>
                <w:rFonts w:ascii="Times New Roman" w:hAnsi="Times New Roman" w:cs="Times New Roman"/>
                <w:i w:val="0"/>
                <w:iCs w:val="0"/>
                <w:color w:val="auto"/>
                <w:sz w:val="24"/>
                <w:szCs w:val="24"/>
              </w:rPr>
              <w:t>confusion matrix results of CNN with 1</w:t>
            </w:r>
            <w:r w:rsidR="003A5FEB">
              <w:rPr>
                <w:rFonts w:ascii="Times New Roman" w:hAnsi="Times New Roman" w:cs="Times New Roman"/>
                <w:i w:val="0"/>
                <w:iCs w:val="0"/>
                <w:color w:val="auto"/>
                <w:sz w:val="24"/>
                <w:szCs w:val="24"/>
              </w:rPr>
              <w:t xml:space="preserve">00% </w:t>
            </w:r>
            <w:r>
              <w:rPr>
                <w:rFonts w:ascii="Times New Roman" w:hAnsi="Times New Roman" w:cs="Times New Roman"/>
                <w:i w:val="0"/>
                <w:iCs w:val="0"/>
                <w:color w:val="auto"/>
                <w:sz w:val="24"/>
                <w:szCs w:val="24"/>
              </w:rPr>
              <w:t>accuracy</w:t>
            </w:r>
          </w:p>
        </w:tc>
      </w:tr>
    </w:tbl>
    <w:p w14:paraId="19AE81F1" w14:textId="19126534" w:rsidR="00B64CAA" w:rsidRPr="000F1614" w:rsidRDefault="009A108D" w:rsidP="00B64CAA">
      <w:pPr>
        <w:pStyle w:val="ListParagraph"/>
        <w:numPr>
          <w:ilvl w:val="0"/>
          <w:numId w:val="1"/>
        </w:numPr>
        <w:spacing w:after="0"/>
        <w:rPr>
          <w:rFonts w:ascii="Times New Roman" w:hAnsi="Times New Roman" w:cs="Times New Roman"/>
          <w:sz w:val="24"/>
          <w:szCs w:val="24"/>
        </w:rPr>
      </w:pPr>
      <w:r w:rsidRPr="000F1614">
        <w:rPr>
          <w:rFonts w:ascii="Times New Roman" w:hAnsi="Times New Roman" w:cs="Times New Roman"/>
          <w:sz w:val="24"/>
          <w:szCs w:val="24"/>
        </w:rPr>
        <w:t>(50 points) Performance of the classifiers on the test set.</w:t>
      </w:r>
    </w:p>
    <w:p w14:paraId="7A9702A0" w14:textId="73480057" w:rsidR="00B64CAA" w:rsidRDefault="009A108D" w:rsidP="00B64CAA">
      <w:pPr>
        <w:pStyle w:val="ListParagraph"/>
        <w:numPr>
          <w:ilvl w:val="0"/>
          <w:numId w:val="6"/>
        </w:numPr>
        <w:spacing w:after="0"/>
        <w:rPr>
          <w:rFonts w:ascii="Times New Roman" w:hAnsi="Times New Roman" w:cs="Times New Roman"/>
          <w:sz w:val="24"/>
          <w:szCs w:val="24"/>
        </w:rPr>
      </w:pPr>
      <w:r w:rsidRPr="000F1614">
        <w:rPr>
          <w:rFonts w:ascii="Times New Roman" w:hAnsi="Times New Roman" w:cs="Times New Roman"/>
          <w:sz w:val="24"/>
          <w:szCs w:val="24"/>
        </w:rPr>
        <w:t>(20 points) Demo of performance of classifier on test set.</w:t>
      </w:r>
    </w:p>
    <w:p w14:paraId="2C41FF52" w14:textId="52ED771E" w:rsidR="00086925" w:rsidRDefault="00172835" w:rsidP="000638DA">
      <w:pPr>
        <w:spacing w:after="0"/>
        <w:ind w:firstLine="288"/>
        <w:jc w:val="both"/>
        <w:rPr>
          <w:rFonts w:ascii="Times New Roman" w:hAnsi="Times New Roman" w:cs="Times New Roman"/>
          <w:sz w:val="24"/>
          <w:szCs w:val="24"/>
        </w:rPr>
      </w:pPr>
      <w:r w:rsidRPr="00172835">
        <w:rPr>
          <w:rFonts w:ascii="Times New Roman" w:hAnsi="Times New Roman" w:cs="Times New Roman"/>
          <w:sz w:val="24"/>
          <w:szCs w:val="24"/>
        </w:rPr>
        <w:t>Figures 7 and 8 show the testing confusion matrix results. 51 dB spectrogram images are used to evaluate the CNN model. The accuracy of the testing results is 72% and the results are overfitting because of 100% accuracy in training results. These figures show the performance of the CNN mode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3A5FEB" w14:paraId="741E6B79" w14:textId="77777777" w:rsidTr="005D6598">
        <w:tc>
          <w:tcPr>
            <w:tcW w:w="4675" w:type="dxa"/>
          </w:tcPr>
          <w:p w14:paraId="583880C7" w14:textId="77777777" w:rsidR="003A5FEB" w:rsidRDefault="003A5FEB" w:rsidP="005D6598">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0DF29F" wp14:editId="360C562D">
                  <wp:extent cx="27432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AB129BD" w14:textId="4C2730E6" w:rsidR="003A5FEB" w:rsidRDefault="003A5FEB" w:rsidP="005D6598">
            <w:pPr>
              <w:pStyle w:val="Caption"/>
              <w:spacing w:after="0"/>
              <w:jc w:val="center"/>
              <w:rPr>
                <w:rFonts w:ascii="Times New Roman" w:hAnsi="Times New Roman" w:cs="Times New Roman"/>
                <w:i w:val="0"/>
                <w:iCs w:val="0"/>
                <w:color w:val="auto"/>
                <w:sz w:val="24"/>
                <w:szCs w:val="24"/>
              </w:rPr>
            </w:pPr>
            <w:r w:rsidRPr="000F1614">
              <w:rPr>
                <w:rFonts w:ascii="Times New Roman" w:hAnsi="Times New Roman" w:cs="Times New Roman"/>
                <w:i w:val="0"/>
                <w:iCs w:val="0"/>
                <w:color w:val="auto"/>
                <w:sz w:val="24"/>
                <w:szCs w:val="24"/>
              </w:rPr>
              <w:t xml:space="preserve">Figure </w:t>
            </w:r>
            <w:r w:rsidRPr="000F1614">
              <w:rPr>
                <w:rFonts w:ascii="Times New Roman" w:hAnsi="Times New Roman" w:cs="Times New Roman"/>
                <w:i w:val="0"/>
                <w:iCs w:val="0"/>
                <w:color w:val="auto"/>
                <w:sz w:val="24"/>
                <w:szCs w:val="24"/>
              </w:rPr>
              <w:fldChar w:fldCharType="begin"/>
            </w:r>
            <w:r w:rsidRPr="000F1614">
              <w:rPr>
                <w:rFonts w:ascii="Times New Roman" w:hAnsi="Times New Roman" w:cs="Times New Roman"/>
                <w:i w:val="0"/>
                <w:iCs w:val="0"/>
                <w:color w:val="auto"/>
                <w:sz w:val="24"/>
                <w:szCs w:val="24"/>
              </w:rPr>
              <w:instrText xml:space="preserve"> SEQ Figure \* ARABIC </w:instrText>
            </w:r>
            <w:r w:rsidRPr="000F1614">
              <w:rPr>
                <w:rFonts w:ascii="Times New Roman" w:hAnsi="Times New Roman" w:cs="Times New Roman"/>
                <w:i w:val="0"/>
                <w:iCs w:val="0"/>
                <w:color w:val="auto"/>
                <w:sz w:val="24"/>
                <w:szCs w:val="24"/>
              </w:rPr>
              <w:fldChar w:fldCharType="separate"/>
            </w:r>
            <w:r w:rsidR="00A67CB5">
              <w:rPr>
                <w:rFonts w:ascii="Times New Roman" w:hAnsi="Times New Roman" w:cs="Times New Roman"/>
                <w:i w:val="0"/>
                <w:iCs w:val="0"/>
                <w:noProof/>
                <w:color w:val="auto"/>
                <w:sz w:val="24"/>
                <w:szCs w:val="24"/>
              </w:rPr>
              <w:t>7</w:t>
            </w:r>
            <w:r w:rsidRPr="000F1614">
              <w:rPr>
                <w:rFonts w:ascii="Times New Roman" w:hAnsi="Times New Roman" w:cs="Times New Roman"/>
                <w:i w:val="0"/>
                <w:iCs w:val="0"/>
                <w:color w:val="auto"/>
                <w:sz w:val="24"/>
                <w:szCs w:val="24"/>
              </w:rPr>
              <w:fldChar w:fldCharType="end"/>
            </w:r>
            <w:r w:rsidRPr="000F1614">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The testing confusion matrix results of CNN with 72% accuracy.</w:t>
            </w:r>
          </w:p>
          <w:p w14:paraId="57161111" w14:textId="77777777" w:rsidR="003A5FEB" w:rsidRDefault="003A5FEB" w:rsidP="005D6598">
            <w:pPr>
              <w:pStyle w:val="ListParagraph"/>
              <w:ind w:left="0"/>
              <w:rPr>
                <w:rFonts w:ascii="Times New Roman" w:hAnsi="Times New Roman" w:cs="Times New Roman"/>
                <w:sz w:val="24"/>
                <w:szCs w:val="24"/>
              </w:rPr>
            </w:pPr>
          </w:p>
        </w:tc>
        <w:tc>
          <w:tcPr>
            <w:tcW w:w="4675" w:type="dxa"/>
          </w:tcPr>
          <w:p w14:paraId="0499A1C8" w14:textId="77777777" w:rsidR="003A5FEB" w:rsidRDefault="003A5FEB" w:rsidP="005D6598">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EC5C27" wp14:editId="0E9984FE">
                  <wp:extent cx="27432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4E018A7" w14:textId="46958613" w:rsidR="003A5FEB" w:rsidRDefault="003A5FEB" w:rsidP="0036422E">
            <w:pPr>
              <w:pStyle w:val="Caption"/>
              <w:spacing w:after="0"/>
              <w:jc w:val="both"/>
              <w:rPr>
                <w:rFonts w:ascii="Times New Roman" w:hAnsi="Times New Roman" w:cs="Times New Roman"/>
                <w:sz w:val="24"/>
                <w:szCs w:val="24"/>
              </w:rPr>
            </w:pPr>
            <w:r w:rsidRPr="000F1614">
              <w:rPr>
                <w:rFonts w:ascii="Times New Roman" w:hAnsi="Times New Roman" w:cs="Times New Roman"/>
                <w:i w:val="0"/>
                <w:iCs w:val="0"/>
                <w:color w:val="auto"/>
                <w:sz w:val="24"/>
                <w:szCs w:val="24"/>
              </w:rPr>
              <w:t xml:space="preserve">Figure </w:t>
            </w:r>
            <w:r w:rsidRPr="000F1614">
              <w:rPr>
                <w:rFonts w:ascii="Times New Roman" w:hAnsi="Times New Roman" w:cs="Times New Roman"/>
                <w:i w:val="0"/>
                <w:iCs w:val="0"/>
                <w:color w:val="auto"/>
                <w:sz w:val="24"/>
                <w:szCs w:val="24"/>
              </w:rPr>
              <w:fldChar w:fldCharType="begin"/>
            </w:r>
            <w:r w:rsidRPr="000F1614">
              <w:rPr>
                <w:rFonts w:ascii="Times New Roman" w:hAnsi="Times New Roman" w:cs="Times New Roman"/>
                <w:i w:val="0"/>
                <w:iCs w:val="0"/>
                <w:color w:val="auto"/>
                <w:sz w:val="24"/>
                <w:szCs w:val="24"/>
              </w:rPr>
              <w:instrText xml:space="preserve"> SEQ Figure \* ARABIC </w:instrText>
            </w:r>
            <w:r w:rsidRPr="000F1614">
              <w:rPr>
                <w:rFonts w:ascii="Times New Roman" w:hAnsi="Times New Roman" w:cs="Times New Roman"/>
                <w:i w:val="0"/>
                <w:iCs w:val="0"/>
                <w:color w:val="auto"/>
                <w:sz w:val="24"/>
                <w:szCs w:val="24"/>
              </w:rPr>
              <w:fldChar w:fldCharType="separate"/>
            </w:r>
            <w:r w:rsidR="00A67CB5">
              <w:rPr>
                <w:rFonts w:ascii="Times New Roman" w:hAnsi="Times New Roman" w:cs="Times New Roman"/>
                <w:i w:val="0"/>
                <w:iCs w:val="0"/>
                <w:noProof/>
                <w:color w:val="auto"/>
                <w:sz w:val="24"/>
                <w:szCs w:val="24"/>
              </w:rPr>
              <w:t>8</w:t>
            </w:r>
            <w:r w:rsidRPr="000F1614">
              <w:rPr>
                <w:rFonts w:ascii="Times New Roman" w:hAnsi="Times New Roman" w:cs="Times New Roman"/>
                <w:i w:val="0"/>
                <w:iCs w:val="0"/>
                <w:color w:val="auto"/>
                <w:sz w:val="24"/>
                <w:szCs w:val="24"/>
              </w:rPr>
              <w:fldChar w:fldCharType="end"/>
            </w:r>
            <w:r w:rsidRPr="000F1614">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The testing </w:t>
            </w:r>
            <w:r w:rsidRPr="00ED79D2">
              <w:rPr>
                <w:rFonts w:ascii="Times New Roman" w:hAnsi="Times New Roman" w:cs="Times New Roman"/>
                <w:i w:val="0"/>
                <w:iCs w:val="0"/>
                <w:color w:val="auto"/>
                <w:sz w:val="24"/>
                <w:szCs w:val="24"/>
              </w:rPr>
              <w:t xml:space="preserve">normalization </w:t>
            </w:r>
            <w:r>
              <w:rPr>
                <w:rFonts w:ascii="Times New Roman" w:hAnsi="Times New Roman" w:cs="Times New Roman"/>
                <w:i w:val="0"/>
                <w:iCs w:val="0"/>
                <w:color w:val="auto"/>
                <w:sz w:val="24"/>
                <w:szCs w:val="24"/>
              </w:rPr>
              <w:t>confusion matrix results of CNN with 72% accuracy</w:t>
            </w:r>
          </w:p>
        </w:tc>
      </w:tr>
    </w:tbl>
    <w:p w14:paraId="117BE1EE" w14:textId="7090E9E3" w:rsidR="009A108D" w:rsidRDefault="009A108D" w:rsidP="00B64CAA">
      <w:pPr>
        <w:pStyle w:val="ListParagraph"/>
        <w:numPr>
          <w:ilvl w:val="0"/>
          <w:numId w:val="6"/>
        </w:numPr>
        <w:spacing w:after="0"/>
        <w:rPr>
          <w:rFonts w:ascii="Times New Roman" w:hAnsi="Times New Roman" w:cs="Times New Roman"/>
          <w:sz w:val="24"/>
          <w:szCs w:val="24"/>
        </w:rPr>
      </w:pPr>
      <w:r w:rsidRPr="000F1614">
        <w:rPr>
          <w:rFonts w:ascii="Times New Roman" w:hAnsi="Times New Roman" w:cs="Times New Roman"/>
          <w:sz w:val="24"/>
          <w:szCs w:val="24"/>
        </w:rPr>
        <w:lastRenderedPageBreak/>
        <w:t>(30 points) Discussion and explanation of the performance of the classifiers on the test set.</w:t>
      </w:r>
    </w:p>
    <w:p w14:paraId="79361C25" w14:textId="60BE40F2" w:rsidR="00CB61BE" w:rsidRDefault="00172835" w:rsidP="00172835">
      <w:pPr>
        <w:spacing w:after="0"/>
        <w:ind w:firstLine="288"/>
        <w:jc w:val="both"/>
        <w:rPr>
          <w:rFonts w:ascii="Times New Roman" w:hAnsi="Times New Roman" w:cs="Times New Roman"/>
          <w:sz w:val="24"/>
          <w:szCs w:val="24"/>
        </w:rPr>
      </w:pPr>
      <w:r w:rsidRPr="00172835">
        <w:rPr>
          <w:rFonts w:ascii="Times New Roman" w:hAnsi="Times New Roman" w:cs="Times New Roman"/>
          <w:sz w:val="24"/>
          <w:szCs w:val="24"/>
        </w:rPr>
        <w:t xml:space="preserve">We can see that the model is overfitting when we compare the training and testing results. In the testing results, the accuracy is 72%. It means that if we have 100 unknown labeled </w:t>
      </w:r>
      <w:r w:rsidR="00765EAA">
        <w:rPr>
          <w:rFonts w:ascii="Times New Roman" w:hAnsi="Times New Roman" w:cs="Times New Roman"/>
          <w:sz w:val="24"/>
          <w:szCs w:val="24"/>
        </w:rPr>
        <w:t>song</w:t>
      </w:r>
      <w:r w:rsidRPr="00172835">
        <w:rPr>
          <w:rFonts w:ascii="Times New Roman" w:hAnsi="Times New Roman" w:cs="Times New Roman"/>
          <w:sz w:val="24"/>
          <w:szCs w:val="24"/>
        </w:rPr>
        <w:t xml:space="preserve">s, 72 </w:t>
      </w:r>
      <w:r w:rsidR="00765EAA">
        <w:rPr>
          <w:rFonts w:ascii="Times New Roman" w:hAnsi="Times New Roman" w:cs="Times New Roman"/>
          <w:sz w:val="24"/>
          <w:szCs w:val="24"/>
        </w:rPr>
        <w:t>song</w:t>
      </w:r>
      <w:r w:rsidRPr="00172835">
        <w:rPr>
          <w:rFonts w:ascii="Times New Roman" w:hAnsi="Times New Roman" w:cs="Times New Roman"/>
          <w:sz w:val="24"/>
          <w:szCs w:val="24"/>
        </w:rPr>
        <w:t xml:space="preserve">s will be classified correctly. Based on the performance as shown in the confusion matrix, we see that the CNN model as the classifier has more performance on classing Nonprog music. From the normalization matrix, if we have 100 Nonprog songs with unknown labels to the model, 80 Nonprog songs will be classified correctly. However, the CNN model has lower performance on classing the Prog songs as shown in Figure 8. If </w:t>
      </w:r>
      <w:r w:rsidR="005674FA">
        <w:rPr>
          <w:rFonts w:ascii="Times New Roman" w:hAnsi="Times New Roman" w:cs="Times New Roman"/>
          <w:sz w:val="24"/>
          <w:szCs w:val="24"/>
        </w:rPr>
        <w:t>we</w:t>
      </w:r>
      <w:r w:rsidRPr="00172835">
        <w:rPr>
          <w:rFonts w:ascii="Times New Roman" w:hAnsi="Times New Roman" w:cs="Times New Roman"/>
          <w:sz w:val="24"/>
          <w:szCs w:val="24"/>
        </w:rPr>
        <w:t xml:space="preserve"> </w:t>
      </w:r>
      <w:r w:rsidR="005674FA">
        <w:rPr>
          <w:rFonts w:ascii="Times New Roman" w:hAnsi="Times New Roman" w:cs="Times New Roman"/>
          <w:sz w:val="24"/>
          <w:szCs w:val="24"/>
        </w:rPr>
        <w:t>have</w:t>
      </w:r>
      <w:r w:rsidRPr="00172835">
        <w:rPr>
          <w:rFonts w:ascii="Times New Roman" w:hAnsi="Times New Roman" w:cs="Times New Roman"/>
          <w:sz w:val="24"/>
          <w:szCs w:val="24"/>
        </w:rPr>
        <w:t xml:space="preserve"> 100 Prog songs, only 56 Prog songs will be classified correctly. It seems that it is hard to class Prog songs than the Nonprog songs as observing the confusion matrix. Although the training results are very good, the CNN model will need more improvement on the testing results. Also, to improve the overfitting problem, the main way is to increase the number of datasets. If we have more songs, the testing results will be improved.</w:t>
      </w:r>
    </w:p>
    <w:p w14:paraId="2FBDF3F4" w14:textId="2544A891" w:rsidR="00CB61BE" w:rsidRDefault="00CB61BE" w:rsidP="00CB61BE">
      <w:pPr>
        <w:spacing w:after="0"/>
        <w:jc w:val="both"/>
        <w:rPr>
          <w:rFonts w:ascii="Times New Roman" w:hAnsi="Times New Roman" w:cs="Times New Roman"/>
          <w:sz w:val="24"/>
          <w:szCs w:val="24"/>
        </w:rPr>
      </w:pPr>
    </w:p>
    <w:p w14:paraId="56037CBF" w14:textId="48210236" w:rsidR="00CB61BE" w:rsidRDefault="00CB61BE" w:rsidP="00CB61BE">
      <w:pPr>
        <w:spacing w:after="0"/>
        <w:jc w:val="both"/>
        <w:rPr>
          <w:rFonts w:ascii="Times New Roman" w:hAnsi="Times New Roman" w:cs="Times New Roman"/>
          <w:b/>
          <w:bCs/>
          <w:sz w:val="24"/>
          <w:szCs w:val="24"/>
        </w:rPr>
      </w:pPr>
      <w:r w:rsidRPr="00CB61BE">
        <w:rPr>
          <w:rFonts w:ascii="Times New Roman" w:hAnsi="Times New Roman" w:cs="Times New Roman"/>
          <w:b/>
          <w:bCs/>
          <w:sz w:val="24"/>
          <w:szCs w:val="24"/>
        </w:rPr>
        <w:t>Appendix</w:t>
      </w:r>
    </w:p>
    <w:p w14:paraId="355E9EDF" w14:textId="3330231F" w:rsidR="00AD0973" w:rsidRDefault="00AD0973" w:rsidP="00AD0973">
      <w:pPr>
        <w:pStyle w:val="ListParagraph"/>
        <w:numPr>
          <w:ilvl w:val="0"/>
          <w:numId w:val="7"/>
        </w:numPr>
        <w:spacing w:after="0"/>
        <w:jc w:val="both"/>
        <w:rPr>
          <w:rFonts w:ascii="Times New Roman" w:hAnsi="Times New Roman" w:cs="Times New Roman"/>
          <w:sz w:val="24"/>
          <w:szCs w:val="24"/>
        </w:rPr>
      </w:pPr>
      <w:r w:rsidRPr="00C93787">
        <w:rPr>
          <w:rFonts w:ascii="Times New Roman" w:hAnsi="Times New Roman" w:cs="Times New Roman"/>
          <w:sz w:val="24"/>
          <w:szCs w:val="24"/>
        </w:rPr>
        <w:t>The extracted dB spectrogram images can be found by the link (</w:t>
      </w:r>
      <w:hyperlink r:id="rId16" w:history="1">
        <w:r w:rsidRPr="00C93787">
          <w:rPr>
            <w:rStyle w:val="Hyperlink"/>
            <w:rFonts w:ascii="Times New Roman" w:hAnsi="Times New Roman" w:cs="Times New Roman"/>
            <w:sz w:val="24"/>
            <w:szCs w:val="24"/>
          </w:rPr>
          <w:t>https://uflorida-my.sharepoint.com/:f:/g/personal/haoyuliao_ufl_edu/Eq1jMHKs_7NChCSS93zoFUABzzUw2SKT6pfKPT7YrLk7sA?e=z75RrF</w:t>
        </w:r>
      </w:hyperlink>
      <w:r w:rsidRPr="00C93787">
        <w:rPr>
          <w:rFonts w:ascii="Times New Roman" w:hAnsi="Times New Roman" w:cs="Times New Roman"/>
          <w:sz w:val="24"/>
          <w:szCs w:val="24"/>
        </w:rPr>
        <w:t xml:space="preserve">). In the link, we don’t put any music because of copyright. Only images and the programs such as </w:t>
      </w:r>
      <w:r w:rsidR="00C93787" w:rsidRPr="00C93787">
        <w:rPr>
          <w:rFonts w:ascii="Times New Roman" w:hAnsi="Times New Roman" w:cs="Times New Roman"/>
          <w:sz w:val="24"/>
          <w:szCs w:val="24"/>
        </w:rPr>
        <w:t xml:space="preserve">ExtractFeatures.ipynb and CNN2_BCELoss.ipynb </w:t>
      </w:r>
      <w:r w:rsidRPr="00C93787">
        <w:rPr>
          <w:rFonts w:ascii="Times New Roman" w:hAnsi="Times New Roman" w:cs="Times New Roman"/>
          <w:sz w:val="24"/>
          <w:szCs w:val="24"/>
        </w:rPr>
        <w:t>can be found in the link.</w:t>
      </w:r>
    </w:p>
    <w:p w14:paraId="58C03354" w14:textId="77777777" w:rsidR="0036422E" w:rsidRPr="0036422E" w:rsidRDefault="0036422E" w:rsidP="0036422E">
      <w:pPr>
        <w:spacing w:after="0"/>
        <w:jc w:val="both"/>
        <w:rPr>
          <w:rFonts w:ascii="Times New Roman" w:hAnsi="Times New Roman" w:cs="Times New Roman"/>
          <w:sz w:val="24"/>
          <w:szCs w:val="24"/>
        </w:rPr>
      </w:pPr>
    </w:p>
    <w:p w14:paraId="6F045E5F" w14:textId="499F4D84" w:rsidR="00CB61BE" w:rsidRDefault="00CB61BE" w:rsidP="00CB61BE">
      <w:pPr>
        <w:pStyle w:val="ListParagraph"/>
        <w:numPr>
          <w:ilvl w:val="0"/>
          <w:numId w:val="7"/>
        </w:numPr>
        <w:spacing w:after="0"/>
        <w:jc w:val="both"/>
        <w:rPr>
          <w:rFonts w:ascii="Times New Roman" w:hAnsi="Times New Roman" w:cs="Times New Roman"/>
          <w:sz w:val="24"/>
          <w:szCs w:val="24"/>
        </w:rPr>
      </w:pPr>
      <w:r w:rsidRPr="00CB61BE">
        <w:rPr>
          <w:rFonts w:ascii="Times New Roman" w:hAnsi="Times New Roman" w:cs="Times New Roman"/>
          <w:sz w:val="24"/>
          <w:szCs w:val="24"/>
        </w:rPr>
        <w:t>ExtractFeatures.ipynb</w:t>
      </w:r>
      <w:r>
        <w:rPr>
          <w:rFonts w:ascii="Times New Roman" w:hAnsi="Times New Roman" w:cs="Times New Roman"/>
          <w:sz w:val="24"/>
          <w:szCs w:val="24"/>
        </w:rPr>
        <w:t xml:space="preserve">: Extract each song into dB </w:t>
      </w:r>
      <w:r w:rsidR="00441CB9" w:rsidRPr="00441CB9">
        <w:rPr>
          <w:rFonts w:ascii="Times New Roman" w:hAnsi="Times New Roman" w:cs="Times New Roman"/>
          <w:sz w:val="24"/>
          <w:szCs w:val="24"/>
        </w:rPr>
        <w:t>spectrogram</w:t>
      </w:r>
      <w:r w:rsidR="00441CB9">
        <w:rPr>
          <w:rFonts w:ascii="Times New Roman" w:hAnsi="Times New Roman" w:cs="Times New Roman"/>
          <w:sz w:val="24"/>
          <w:szCs w:val="24"/>
        </w:rPr>
        <w:t>.</w:t>
      </w:r>
    </w:p>
    <w:p w14:paraId="324E6954"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usr/bin/env python</w:t>
      </w:r>
    </w:p>
    <w:p w14:paraId="052B82C7"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coding: utf-8</w:t>
      </w:r>
    </w:p>
    <w:p w14:paraId="7144B5CD" w14:textId="77777777" w:rsidR="00441CB9" w:rsidRPr="00441CB9" w:rsidRDefault="00441CB9" w:rsidP="00441CB9">
      <w:pPr>
        <w:spacing w:after="0"/>
        <w:jc w:val="both"/>
        <w:rPr>
          <w:rFonts w:ascii="Times New Roman" w:hAnsi="Times New Roman" w:cs="Times New Roman"/>
          <w:sz w:val="18"/>
          <w:szCs w:val="18"/>
        </w:rPr>
      </w:pPr>
    </w:p>
    <w:p w14:paraId="73FF6B70"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In[37]:</w:t>
      </w:r>
    </w:p>
    <w:p w14:paraId="28C98C2B" w14:textId="77777777" w:rsidR="00441CB9" w:rsidRPr="00441CB9" w:rsidRDefault="00441CB9" w:rsidP="00441CB9">
      <w:pPr>
        <w:spacing w:after="0"/>
        <w:jc w:val="both"/>
        <w:rPr>
          <w:rFonts w:ascii="Times New Roman" w:hAnsi="Times New Roman" w:cs="Times New Roman"/>
          <w:sz w:val="18"/>
          <w:szCs w:val="18"/>
        </w:rPr>
      </w:pPr>
    </w:p>
    <w:p w14:paraId="5713176D" w14:textId="77777777" w:rsidR="00441CB9" w:rsidRPr="00441CB9" w:rsidRDefault="00441CB9" w:rsidP="00441CB9">
      <w:pPr>
        <w:spacing w:after="0"/>
        <w:jc w:val="both"/>
        <w:rPr>
          <w:rFonts w:ascii="Times New Roman" w:hAnsi="Times New Roman" w:cs="Times New Roman"/>
          <w:sz w:val="18"/>
          <w:szCs w:val="18"/>
        </w:rPr>
      </w:pPr>
    </w:p>
    <w:p w14:paraId="12768738"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https://librosa.org/doc/main/auto_examples/plot_display.html</w:t>
      </w:r>
    </w:p>
    <w:p w14:paraId="682E21EB"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import librosa, audioread</w:t>
      </w:r>
    </w:p>
    <w:p w14:paraId="4CD82583"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import librosa.display</w:t>
      </w:r>
    </w:p>
    <w:p w14:paraId="1B23F712"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import matplotlib.pyplot as plt</w:t>
      </w:r>
    </w:p>
    <w:p w14:paraId="4DCA3745"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import pandas as pd</w:t>
      </w:r>
    </w:p>
    <w:p w14:paraId="61B721B7"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import numpy as np</w:t>
      </w:r>
    </w:p>
    <w:p w14:paraId="4995468B"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import os, cv2, warnings</w:t>
      </w:r>
    </w:p>
    <w:p w14:paraId="7EC00CE5"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from pydub import AudioSegment</w:t>
      </w:r>
    </w:p>
    <w:p w14:paraId="28BBBB8F" w14:textId="77777777" w:rsidR="00441CB9" w:rsidRPr="00441CB9" w:rsidRDefault="00441CB9" w:rsidP="00441CB9">
      <w:pPr>
        <w:spacing w:after="0"/>
        <w:jc w:val="both"/>
        <w:rPr>
          <w:rFonts w:ascii="Times New Roman" w:hAnsi="Times New Roman" w:cs="Times New Roman"/>
          <w:sz w:val="18"/>
          <w:szCs w:val="18"/>
        </w:rPr>
      </w:pPr>
    </w:p>
    <w:p w14:paraId="451714EC"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folders=['Progressive_Rock_Songs','Not_Progressive_Rock/Other_Songs','Not_Progressive_Rock/Top_Of_The_Pops']</w:t>
      </w:r>
    </w:p>
    <w:p w14:paraId="218A6F83"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saveFolders = ['ExtractDataset/prog/', 'ExtractDataset/nonprog/']</w:t>
      </w:r>
    </w:p>
    <w:p w14:paraId="56E4BCE5" w14:textId="77777777" w:rsidR="00441CB9" w:rsidRPr="00441CB9" w:rsidRDefault="00441CB9" w:rsidP="00441CB9">
      <w:pPr>
        <w:spacing w:after="0"/>
        <w:jc w:val="both"/>
        <w:rPr>
          <w:rFonts w:ascii="Times New Roman" w:hAnsi="Times New Roman" w:cs="Times New Roman"/>
          <w:sz w:val="18"/>
          <w:szCs w:val="18"/>
        </w:rPr>
      </w:pPr>
    </w:p>
    <w:p w14:paraId="202F81E6"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1 for prog; 0 for nonprog</w:t>
      </w:r>
    </w:p>
    <w:p w14:paraId="59970CD3"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database = {'idx':[],'ReName':[],'Style':[],'Label':[],'StartDur (Sec)':[],'EndDur (Sec)':[],'Duration (Sec)':[]</w:t>
      </w:r>
    </w:p>
    <w:p w14:paraId="12D3E44E"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OriName':[], 'DbMax':[],'DbMin':[]}</w:t>
      </w:r>
    </w:p>
    <w:p w14:paraId="65EA3C28"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saveArr = []</w:t>
      </w:r>
    </w:p>
    <w:p w14:paraId="6612B0BB"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saveImgArr = []</w:t>
      </w:r>
    </w:p>
    <w:p w14:paraId="7612ECD8"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saveImgArrLog=[]</w:t>
      </w:r>
    </w:p>
    <w:p w14:paraId="4F14FE6C"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labels = []</w:t>
      </w:r>
    </w:p>
    <w:p w14:paraId="73715B0F"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filesName = []</w:t>
      </w:r>
    </w:p>
    <w:p w14:paraId="5EBF48E1"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for folder in folders:</w:t>
      </w:r>
    </w:p>
    <w:p w14:paraId="6B5BD872"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if folder == 'Progressive_Rock_Songs':</w:t>
      </w:r>
    </w:p>
    <w:p w14:paraId="3D8B7F28"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lastRenderedPageBreak/>
        <w:t xml:space="preserve">        saveFolder = saveFolders[0]</w:t>
      </w:r>
    </w:p>
    <w:p w14:paraId="2B99F12E"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reName = 'Prog-'</w:t>
      </w:r>
    </w:p>
    <w:p w14:paraId="4BC64EC5"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style = 'Prog'</w:t>
      </w:r>
    </w:p>
    <w:p w14:paraId="11C8CC56"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idx = 0</w:t>
      </w:r>
    </w:p>
    <w:p w14:paraId="5F53C0E1"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label = 1</w:t>
      </w:r>
    </w:p>
    <w:p w14:paraId="2B1B5613" w14:textId="77777777" w:rsidR="00441CB9" w:rsidRPr="00441CB9" w:rsidRDefault="00441CB9" w:rsidP="00441CB9">
      <w:pPr>
        <w:spacing w:after="0"/>
        <w:jc w:val="both"/>
        <w:rPr>
          <w:rFonts w:ascii="Times New Roman" w:hAnsi="Times New Roman" w:cs="Times New Roman"/>
          <w:sz w:val="18"/>
          <w:szCs w:val="18"/>
        </w:rPr>
      </w:pPr>
    </w:p>
    <w:p w14:paraId="52C1E4AD"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if folder == 'Not_Progressive_Rock/Other_Songs':</w:t>
      </w:r>
    </w:p>
    <w:p w14:paraId="736EAF84"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saveFolder = saveFolders[1]</w:t>
      </w:r>
    </w:p>
    <w:p w14:paraId="78503FA7"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reName = 'NonProgOther-'</w:t>
      </w:r>
    </w:p>
    <w:p w14:paraId="39A6EEAB"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style = 'NonProg'</w:t>
      </w:r>
    </w:p>
    <w:p w14:paraId="541ED97B"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idx = 0</w:t>
      </w:r>
    </w:p>
    <w:p w14:paraId="3E8A28D6"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label = 0</w:t>
      </w:r>
    </w:p>
    <w:p w14:paraId="554D7BD3"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w:t>
      </w:r>
    </w:p>
    <w:p w14:paraId="18941E94"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if folder == 'Not_Progressive_Rock/Top_Of_The_Pops':</w:t>
      </w:r>
    </w:p>
    <w:p w14:paraId="0565CDD7"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reName = 'NonProgTopPops-'</w:t>
      </w:r>
    </w:p>
    <w:p w14:paraId="2D965BD1"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label = 0</w:t>
      </w:r>
    </w:p>
    <w:p w14:paraId="7C4D28EE"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w:t>
      </w:r>
    </w:p>
    <w:p w14:paraId="372821A8"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filesNames = os.listdir('./Dataset/'+folder)</w:t>
      </w:r>
    </w:p>
    <w:p w14:paraId="199FF2CA"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for i in range(len(filesNames)):</w:t>
      </w:r>
    </w:p>
    <w:p w14:paraId="2831F12C"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fileName = filesNames[i]</w:t>
      </w:r>
    </w:p>
    <w:p w14:paraId="1EFDEAE5"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print(i)</w:t>
      </w:r>
    </w:p>
    <w:p w14:paraId="0E2918BA"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print(fileName)</w:t>
      </w:r>
    </w:p>
    <w:p w14:paraId="59A660A0"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audio_path = './Dataset/'+folder+'/'+fileName</w:t>
      </w:r>
    </w:p>
    <w:p w14:paraId="5ED5B7C9"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formalName = fileName.split('.')[-1]</w:t>
      </w:r>
    </w:p>
    <w:p w14:paraId="47F875CE"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FilExt = fileName.split('.')[-1]</w:t>
      </w:r>
    </w:p>
    <w:p w14:paraId="21CC4D3C"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if FilExt != 'mp3':</w:t>
      </w:r>
    </w:p>
    <w:p w14:paraId="35BBB1C4"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flac_audio = AudioSegment.from_file('./Dataset/'+folder+'/'+fileName, FilExt)</w:t>
      </w:r>
    </w:p>
    <w:p w14:paraId="7C9F842A"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fileName = fileName.replace(fileName.split('.')[-1],'')+'mp3'</w:t>
      </w:r>
    </w:p>
    <w:p w14:paraId="0E9E48E8"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audio_path = './FlatToMP3/'+folder+'/'+fileName</w:t>
      </w:r>
    </w:p>
    <w:p w14:paraId="695F9351"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flac_audio.export(audio_path, format="mp3")    </w:t>
      </w:r>
    </w:p>
    <w:p w14:paraId="12A37C9F"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print(fileName)</w:t>
      </w:r>
    </w:p>
    <w:p w14:paraId="24F08C59"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saveName = reName+str(idx)</w:t>
      </w:r>
    </w:p>
    <w:p w14:paraId="3B44E8BB"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totalDur = audioread.audio_open(audio_path).duration</w:t>
      </w:r>
    </w:p>
    <w:p w14:paraId="5DA122D3" w14:textId="77777777" w:rsidR="00441CB9" w:rsidRPr="00441CB9" w:rsidRDefault="00441CB9" w:rsidP="00441CB9">
      <w:pPr>
        <w:spacing w:after="0"/>
        <w:jc w:val="both"/>
        <w:rPr>
          <w:rFonts w:ascii="Times New Roman" w:hAnsi="Times New Roman" w:cs="Times New Roman"/>
          <w:sz w:val="18"/>
          <w:szCs w:val="18"/>
        </w:rPr>
      </w:pPr>
    </w:p>
    <w:p w14:paraId="09C1F124"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plt.cla()</w:t>
      </w:r>
    </w:p>
    <w:p w14:paraId="704CA88C"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plt.clf()</w:t>
      </w:r>
    </w:p>
    <w:p w14:paraId="47EB0516"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plt.close('all')</w:t>
      </w:r>
    </w:p>
    <w:p w14:paraId="1E2EEB25"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plt.figure(1, figsize=(14, 5))</w:t>
      </w:r>
    </w:p>
    <w:p w14:paraId="08FFAF3B"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x , sr = librosa.load(audio_path, sr=22050, offset=totalDur/2-30, duration=60.0) </w:t>
      </w:r>
    </w:p>
    <w:p w14:paraId="53F2142B"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display Spectrogram</w:t>
      </w:r>
    </w:p>
    <w:p w14:paraId="08FC9622"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X = librosa.stft(x, hop_length=256, n_fft=4096)</w:t>
      </w:r>
    </w:p>
    <w:p w14:paraId="5D184807"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Xdb = librosa.amplitude_to_db(abs(X), ref=np.max)</w:t>
      </w:r>
    </w:p>
    <w:p w14:paraId="07901ECC"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print(Xdb.shape)</w:t>
      </w:r>
    </w:p>
    <w:p w14:paraId="3EFA1AF4"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if Xdb.shape[1] != 5168:</w:t>
      </w:r>
    </w:p>
    <w:p w14:paraId="1BE8C7E0"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continue</w:t>
      </w:r>
    </w:p>
    <w:p w14:paraId="4C48AFEB"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w:t>
      </w:r>
    </w:p>
    <w:p w14:paraId="1B91B885" w14:textId="77777777" w:rsidR="00441CB9" w:rsidRPr="00441CB9" w:rsidRDefault="00441CB9" w:rsidP="00441CB9">
      <w:pPr>
        <w:spacing w:after="0"/>
        <w:jc w:val="both"/>
        <w:rPr>
          <w:rFonts w:ascii="Times New Roman" w:hAnsi="Times New Roman" w:cs="Times New Roman"/>
          <w:sz w:val="18"/>
          <w:szCs w:val="18"/>
        </w:rPr>
      </w:pPr>
    </w:p>
    <w:p w14:paraId="40607A3E"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librosa.display.specshow(Xdb, hop_length=256, sr=sr, x_axis='time', y_axis='hz', cmap='gray_r') #, vmin=-50, vmax=50, </w:t>
      </w:r>
    </w:p>
    <w:p w14:paraId="503E71A4"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librosa.display.specshow(Xdb, hop_length=256, sr=sr, x_axis='time', y_axis='hz') #, vmin=-50, vmax=50, </w:t>
      </w:r>
    </w:p>
    <w:p w14:paraId="069A879C"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cb=plt.colorbar(format="%+2.f dB")</w:t>
      </w:r>
    </w:p>
    <w:p w14:paraId="715115C7"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w:t>
      </w:r>
    </w:p>
    <w:p w14:paraId="4EBD76A4"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plt.savefig(saveFolder+saveName+'-withAix.png')</w:t>
      </w:r>
    </w:p>
    <w:p w14:paraId="557D5B73" w14:textId="77777777" w:rsidR="00441CB9" w:rsidRPr="00441CB9" w:rsidRDefault="00441CB9" w:rsidP="00441CB9">
      <w:pPr>
        <w:spacing w:after="0"/>
        <w:jc w:val="both"/>
        <w:rPr>
          <w:rFonts w:ascii="Times New Roman" w:hAnsi="Times New Roman" w:cs="Times New Roman"/>
          <w:sz w:val="18"/>
          <w:szCs w:val="18"/>
        </w:rPr>
      </w:pPr>
    </w:p>
    <w:p w14:paraId="452A3DDE"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plt.axis('off')</w:t>
      </w:r>
    </w:p>
    <w:p w14:paraId="0094477E"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cb.remove()</w:t>
      </w:r>
    </w:p>
    <w:p w14:paraId="53875815"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plt.draw() #update plot</w:t>
      </w:r>
    </w:p>
    <w:p w14:paraId="0A4AF706"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plt.savefig(saveFolder+saveName+'.png')</w:t>
      </w:r>
    </w:p>
    <w:p w14:paraId="78F35481"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plt.show()       </w:t>
      </w:r>
    </w:p>
    <w:p w14:paraId="29FDC2F7"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lastRenderedPageBreak/>
        <w:t xml:space="preserve">    </w:t>
      </w:r>
    </w:p>
    <w:p w14:paraId="072D3901"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Resize each img size into 200x200 for CNN training</w:t>
      </w:r>
    </w:p>
    <w:p w14:paraId="6CF08279"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readImg1 = cv2.imread(saveFolder+saveName+'.png')</w:t>
      </w:r>
    </w:p>
    <w:p w14:paraId="61CA551D"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resizeImg1 = cv2.resize(readImg1,(200,200))</w:t>
      </w:r>
    </w:p>
    <w:p w14:paraId="2A302ECD"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cv2.imwrite(saveFolder+saveName+'-Resize.png', resizeImg1)</w:t>
      </w:r>
    </w:p>
    <w:p w14:paraId="15802C37"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w:t>
      </w:r>
    </w:p>
    <w:p w14:paraId="712D073B"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w:t>
      </w:r>
    </w:p>
    <w:p w14:paraId="677B46B0"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Log img###############################################</w:t>
      </w:r>
    </w:p>
    <w:p w14:paraId="7F53A946"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plt.cla()</w:t>
      </w:r>
    </w:p>
    <w:p w14:paraId="4791CC61"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plt.clf()</w:t>
      </w:r>
    </w:p>
    <w:p w14:paraId="3F5A7915"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plt.close('all')</w:t>
      </w:r>
    </w:p>
    <w:p w14:paraId="0CE3FE49"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plt.figure(2, figsize=(14, 5))</w:t>
      </w:r>
    </w:p>
    <w:p w14:paraId="219F0053"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librosa.display.specshow(Xdb, hop_length=256, sr=sr, x_axis='time', y_axis='log') #, vmin=-50, vmax=50,</w:t>
      </w:r>
    </w:p>
    <w:p w14:paraId="6BDC46C4"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cb=plt.colorbar(format="%+2.f dB")</w:t>
      </w:r>
    </w:p>
    <w:p w14:paraId="7C93CC81"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w:t>
      </w:r>
    </w:p>
    <w:p w14:paraId="4D196214"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plt.savefig(saveFolder+saveName+'-LogwithAix.png')</w:t>
      </w:r>
    </w:p>
    <w:p w14:paraId="61D484C9" w14:textId="77777777" w:rsidR="00441CB9" w:rsidRPr="00441CB9" w:rsidRDefault="00441CB9" w:rsidP="00441CB9">
      <w:pPr>
        <w:spacing w:after="0"/>
        <w:jc w:val="both"/>
        <w:rPr>
          <w:rFonts w:ascii="Times New Roman" w:hAnsi="Times New Roman" w:cs="Times New Roman"/>
          <w:sz w:val="18"/>
          <w:szCs w:val="18"/>
        </w:rPr>
      </w:pPr>
    </w:p>
    <w:p w14:paraId="30F705F6"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plt.axis('off')</w:t>
      </w:r>
    </w:p>
    <w:p w14:paraId="0FAC7A46"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cb.remove()</w:t>
      </w:r>
    </w:p>
    <w:p w14:paraId="66DB82FA"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plt.draw() #update plot</w:t>
      </w:r>
    </w:p>
    <w:p w14:paraId="0E3CAFD4"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plt.savefig(saveFolder+saveName+'-Log.png')</w:t>
      </w:r>
    </w:p>
    <w:p w14:paraId="493206EC"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plt.show()       </w:t>
      </w:r>
    </w:p>
    <w:p w14:paraId="1F405A56"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w:t>
      </w:r>
    </w:p>
    <w:p w14:paraId="02D65D7A"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Resize each img size into 200x200 for CNN training</w:t>
      </w:r>
    </w:p>
    <w:p w14:paraId="74CCC8B0"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readImg2 = cv2.imread(saveFolder+saveName+'-Log.png')</w:t>
      </w:r>
    </w:p>
    <w:p w14:paraId="6F3C110E"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resizeImg2 = cv2.resize(readImg2,(200,200))</w:t>
      </w:r>
    </w:p>
    <w:p w14:paraId="6E674670"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cv2.imwrite(saveFolder+saveName+'-LogResize.png', resizeImg2)</w:t>
      </w:r>
    </w:p>
    <w:p w14:paraId="0B061660"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w:t>
      </w:r>
    </w:p>
    <w:p w14:paraId="039512B5"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w:t>
      </w:r>
    </w:p>
    <w:p w14:paraId="08FB5537"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w:t>
      </w:r>
    </w:p>
    <w:p w14:paraId="2D00DFF2"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saveArr.append(Xdb)</w:t>
      </w:r>
    </w:p>
    <w:p w14:paraId="159C0CE6"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labels.append(label)</w:t>
      </w:r>
    </w:p>
    <w:p w14:paraId="1EA7A00F"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filesName.append(fileName)</w:t>
      </w:r>
    </w:p>
    <w:p w14:paraId="1FB42463"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saveImgArr.append(resizeImg1)</w:t>
      </w:r>
    </w:p>
    <w:p w14:paraId="5CE4A1A3"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saveImgArrLog.append(resizeImg2)</w:t>
      </w:r>
    </w:p>
    <w:p w14:paraId="4A19C27B"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w:t>
      </w:r>
    </w:p>
    <w:p w14:paraId="5946C179"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database['idx'].append(idx)</w:t>
      </w:r>
    </w:p>
    <w:p w14:paraId="0A79222A"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database['ReName'].append(saveName)</w:t>
      </w:r>
    </w:p>
    <w:p w14:paraId="64206B9D"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database['OriName'].append(fileName)</w:t>
      </w:r>
    </w:p>
    <w:p w14:paraId="4ACD5561"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database['Style'].append(style)</w:t>
      </w:r>
    </w:p>
    <w:p w14:paraId="425140EE"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database['Label'].append(label)</w:t>
      </w:r>
    </w:p>
    <w:p w14:paraId="4234CA5F"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database['StartDur (Sec)'].append(totalDur/2-30)</w:t>
      </w:r>
    </w:p>
    <w:p w14:paraId="7E44652A"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database['EndDur (Sec)'].append(totalDur/2-30+60)</w:t>
      </w:r>
    </w:p>
    <w:p w14:paraId="20EA077A"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database['Duration (Sec)'].append(totalDur)</w:t>
      </w:r>
    </w:p>
    <w:p w14:paraId="4D2D99AD"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database['DbMax'].append(Xdb.max())</w:t>
      </w:r>
    </w:p>
    <w:p w14:paraId="696D7130"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database['DbMin'].append(Xdb.min())</w:t>
      </w:r>
    </w:p>
    <w:p w14:paraId="269C3B7F"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idx+=1</w:t>
      </w:r>
    </w:p>
    <w:p w14:paraId="52A330AE" w14:textId="77777777" w:rsidR="00441CB9" w:rsidRPr="00441CB9" w:rsidRDefault="00441CB9" w:rsidP="00441CB9">
      <w:pPr>
        <w:spacing w:after="0"/>
        <w:jc w:val="both"/>
        <w:rPr>
          <w:rFonts w:ascii="Times New Roman" w:hAnsi="Times New Roman" w:cs="Times New Roman"/>
          <w:sz w:val="18"/>
          <w:szCs w:val="18"/>
        </w:rPr>
      </w:pPr>
    </w:p>
    <w:p w14:paraId="598F703B"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    #break</w:t>
      </w:r>
    </w:p>
    <w:p w14:paraId="6ED16C49"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np.save('./ExtractDataset/DBHzarray.npy', saveArr)</w:t>
      </w:r>
    </w:p>
    <w:p w14:paraId="73341916"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np.save('./ExtractDataset/Imgages.npy', saveImgArr)</w:t>
      </w:r>
    </w:p>
    <w:p w14:paraId="30B368D7"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np.save('./ExtractDataset/LogImages.npy', saveImgArrLog) </w:t>
      </w:r>
    </w:p>
    <w:p w14:paraId="6DC9BFB8"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np.save('./ExtractDataset/Labels.npy', labels)</w:t>
      </w:r>
    </w:p>
    <w:p w14:paraId="6FCCD7D9"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 xml:space="preserve">np.save('./ExtractDataset/FilesName.npy', filesName) </w:t>
      </w:r>
    </w:p>
    <w:p w14:paraId="20819027" w14:textId="77777777" w:rsidR="00441CB9" w:rsidRPr="00441CB9" w:rsidRDefault="00441CB9" w:rsidP="00441CB9">
      <w:pPr>
        <w:spacing w:after="0"/>
        <w:jc w:val="both"/>
        <w:rPr>
          <w:rFonts w:ascii="Times New Roman" w:hAnsi="Times New Roman" w:cs="Times New Roman"/>
          <w:sz w:val="18"/>
          <w:szCs w:val="18"/>
        </w:rPr>
      </w:pPr>
    </w:p>
    <w:p w14:paraId="2583E66F"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DatabaseToPd = pd.DataFrame(data=database)</w:t>
      </w:r>
    </w:p>
    <w:p w14:paraId="502C07FD" w14:textId="77777777" w:rsidR="00441CB9" w:rsidRPr="00441CB9" w:rsidRDefault="00441CB9" w:rsidP="00441CB9">
      <w:pPr>
        <w:spacing w:after="0"/>
        <w:jc w:val="both"/>
        <w:rPr>
          <w:rFonts w:ascii="Times New Roman" w:hAnsi="Times New Roman" w:cs="Times New Roman"/>
          <w:sz w:val="18"/>
          <w:szCs w:val="18"/>
        </w:rPr>
      </w:pPr>
      <w:r w:rsidRPr="00441CB9">
        <w:rPr>
          <w:rFonts w:ascii="Times New Roman" w:hAnsi="Times New Roman" w:cs="Times New Roman"/>
          <w:sz w:val="18"/>
          <w:szCs w:val="18"/>
        </w:rPr>
        <w:t>DatabaseToPd.to_excel('Database.xlsx', index=True)</w:t>
      </w:r>
    </w:p>
    <w:p w14:paraId="55EAAAE0" w14:textId="77777777" w:rsidR="00441CB9" w:rsidRPr="00441CB9" w:rsidRDefault="00441CB9" w:rsidP="00441CB9">
      <w:pPr>
        <w:spacing w:after="0"/>
        <w:jc w:val="both"/>
        <w:rPr>
          <w:rFonts w:ascii="Times New Roman" w:hAnsi="Times New Roman" w:cs="Times New Roman"/>
          <w:sz w:val="24"/>
          <w:szCs w:val="24"/>
        </w:rPr>
      </w:pPr>
    </w:p>
    <w:p w14:paraId="5205950B" w14:textId="4795125E" w:rsidR="00441CB9" w:rsidRDefault="00441CB9" w:rsidP="00441CB9">
      <w:pPr>
        <w:pStyle w:val="ListParagraph"/>
        <w:numPr>
          <w:ilvl w:val="0"/>
          <w:numId w:val="7"/>
        </w:numPr>
        <w:spacing w:after="0"/>
        <w:jc w:val="both"/>
        <w:rPr>
          <w:rFonts w:ascii="Times New Roman" w:hAnsi="Times New Roman" w:cs="Times New Roman"/>
          <w:sz w:val="24"/>
          <w:szCs w:val="24"/>
        </w:rPr>
      </w:pPr>
      <w:r w:rsidRPr="00441CB9">
        <w:rPr>
          <w:rFonts w:ascii="Times New Roman" w:hAnsi="Times New Roman" w:cs="Times New Roman"/>
          <w:sz w:val="24"/>
          <w:szCs w:val="24"/>
        </w:rPr>
        <w:t>CNN2_BCELoss</w:t>
      </w:r>
      <w:r w:rsidRPr="00CB61BE">
        <w:rPr>
          <w:rFonts w:ascii="Times New Roman" w:hAnsi="Times New Roman" w:cs="Times New Roman"/>
          <w:sz w:val="24"/>
          <w:szCs w:val="24"/>
        </w:rPr>
        <w:t>.ipynb</w:t>
      </w:r>
      <w:r>
        <w:rPr>
          <w:rFonts w:ascii="Times New Roman" w:hAnsi="Times New Roman" w:cs="Times New Roman"/>
          <w:sz w:val="24"/>
          <w:szCs w:val="24"/>
        </w:rPr>
        <w:t>: The CNN classifier to class Nonprog and prog songs.</w:t>
      </w:r>
    </w:p>
    <w:p w14:paraId="5EC1FBDF"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usr/bin/env python</w:t>
      </w:r>
    </w:p>
    <w:p w14:paraId="52E882FC"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coding: utf-8</w:t>
      </w:r>
    </w:p>
    <w:p w14:paraId="3CF5E9BE" w14:textId="77777777" w:rsidR="00380985" w:rsidRPr="00380985" w:rsidRDefault="00380985" w:rsidP="00380985">
      <w:pPr>
        <w:spacing w:after="0"/>
        <w:rPr>
          <w:rFonts w:ascii="Times New Roman" w:hAnsi="Times New Roman" w:cs="Times New Roman"/>
          <w:sz w:val="18"/>
          <w:szCs w:val="18"/>
        </w:rPr>
      </w:pPr>
    </w:p>
    <w:p w14:paraId="411502F4"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In[32]:</w:t>
      </w:r>
    </w:p>
    <w:p w14:paraId="5E1F17D1" w14:textId="77777777" w:rsidR="00380985" w:rsidRPr="00380985" w:rsidRDefault="00380985" w:rsidP="00380985">
      <w:pPr>
        <w:spacing w:after="0"/>
        <w:rPr>
          <w:rFonts w:ascii="Times New Roman" w:hAnsi="Times New Roman" w:cs="Times New Roman"/>
          <w:sz w:val="18"/>
          <w:szCs w:val="18"/>
        </w:rPr>
      </w:pPr>
    </w:p>
    <w:p w14:paraId="69E18A36" w14:textId="77777777" w:rsidR="00380985" w:rsidRPr="00380985" w:rsidRDefault="00380985" w:rsidP="00380985">
      <w:pPr>
        <w:spacing w:after="0"/>
        <w:rPr>
          <w:rFonts w:ascii="Times New Roman" w:hAnsi="Times New Roman" w:cs="Times New Roman"/>
          <w:sz w:val="18"/>
          <w:szCs w:val="18"/>
        </w:rPr>
      </w:pPr>
    </w:p>
    <w:p w14:paraId="0C8018EE"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https://pytorch.org/tutorials/beginner/blitz/cifar10_tutorial.html#training-on-gpu</w:t>
      </w:r>
    </w:p>
    <w:p w14:paraId="294917BD"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import torch, torchvision, os, cv2</w:t>
      </w:r>
    </w:p>
    <w:p w14:paraId="742066C1"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from torch.utils.data import random_split, Dataset</w:t>
      </w:r>
    </w:p>
    <w:p w14:paraId="1A12E3B1"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from torch.nn import Sigmoid, Tanh, Linear, ReLU, Sequential, Conv2d, MaxPool2d, Sigmoid, BatchNorm2d, Flatten, ConvTranspose2d</w:t>
      </w:r>
    </w:p>
    <w:p w14:paraId="61B5AE3A"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import torch.nn as nn</w:t>
      </w:r>
    </w:p>
    <w:p w14:paraId="11E9D85D"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import torch.optim as optim</w:t>
      </w:r>
    </w:p>
    <w:p w14:paraId="531E33D6"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import numpy as np</w:t>
      </w:r>
    </w:p>
    <w:p w14:paraId="48B78098"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import matplotlib.pyplot as plt</w:t>
      </w:r>
    </w:p>
    <w:p w14:paraId="42CD179E" w14:textId="77777777" w:rsidR="00380985" w:rsidRPr="00380985" w:rsidRDefault="00380985" w:rsidP="00380985">
      <w:pPr>
        <w:spacing w:after="0"/>
        <w:rPr>
          <w:rFonts w:ascii="Times New Roman" w:hAnsi="Times New Roman" w:cs="Times New Roman"/>
          <w:sz w:val="18"/>
          <w:szCs w:val="18"/>
        </w:rPr>
      </w:pPr>
    </w:p>
    <w:p w14:paraId="510FDE6A"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images = np.load('LogImages.npy') #Rade the trianing data.</w:t>
      </w:r>
    </w:p>
    <w:p w14:paraId="68D4766D"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images = np.moveaxis(images, -1, 1) #Reshape channeL from [B, H, W, C] to [B, C, H, W]</w:t>
      </w:r>
    </w:p>
    <w:p w14:paraId="39D01F58"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labels = np.load('Labels.npy') #Rade the trianing data. </w:t>
      </w:r>
    </w:p>
    <w:p w14:paraId="004F5474"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labels = labels.reshape(labels.shape[0],1)</w:t>
      </w:r>
    </w:p>
    <w:p w14:paraId="7E67A5AD"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images = images.astype(np.float32)</w:t>
      </w:r>
    </w:p>
    <w:p w14:paraId="694BDF40"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labels = labels.astype(np.int)</w:t>
      </w:r>
    </w:p>
    <w:p w14:paraId="1EC076CA" w14:textId="77777777" w:rsidR="00380985" w:rsidRPr="00380985" w:rsidRDefault="00380985" w:rsidP="00380985">
      <w:pPr>
        <w:spacing w:after="0"/>
        <w:rPr>
          <w:rFonts w:ascii="Times New Roman" w:hAnsi="Times New Roman" w:cs="Times New Roman"/>
          <w:sz w:val="18"/>
          <w:szCs w:val="18"/>
        </w:rPr>
      </w:pPr>
    </w:p>
    <w:p w14:paraId="5899E35F"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print(labels.shape)</w:t>
      </w:r>
    </w:p>
    <w:p w14:paraId="22B49200"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labels2D = np.zeros((labels.shape[0],2))</w:t>
      </w:r>
    </w:p>
    <w:p w14:paraId="0451BF5A"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for i in range(len(labels)):</w:t>
      </w:r>
    </w:p>
    <w:p w14:paraId="4F269FC2"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lab = labels[i]</w:t>
      </w:r>
    </w:p>
    <w:p w14:paraId="17CBBAEF"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if lab == 0:</w:t>
      </w:r>
    </w:p>
    <w:p w14:paraId="7DCF140C"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labels2D[i,0] = 1</w:t>
      </w:r>
    </w:p>
    <w:p w14:paraId="0C411D87"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if lab == 1:</w:t>
      </w:r>
    </w:p>
    <w:p w14:paraId="39167F9D"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labels2D[i,1] = 1</w:t>
      </w:r>
    </w:p>
    <w:p w14:paraId="2F2A6D06"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lengths = [round(len(images)*0.8), round(len(images)*0.2)]</w:t>
      </w:r>
    </w:p>
    <w:p w14:paraId="09A5417F"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print(lengths)</w:t>
      </w:r>
    </w:p>
    <w:p w14:paraId="23CE4F19"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trainImg, testImg = random_split(images, lengths ,generator=torch.random.manual_seed(42)) #Shuffle data with random seed 42 before split train and test</w:t>
      </w:r>
    </w:p>
    <w:p w14:paraId="3CBD4122"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trainLab, testLab = random_split(labels, lengths ,generator=torch.random.manual_seed(42)) #Shuffle data with random seed 42 before split train and test</w:t>
      </w:r>
    </w:p>
    <w:p w14:paraId="43788107" w14:textId="77777777" w:rsidR="00380985" w:rsidRPr="00380985" w:rsidRDefault="00380985" w:rsidP="00380985">
      <w:pPr>
        <w:spacing w:after="0"/>
        <w:rPr>
          <w:rFonts w:ascii="Times New Roman" w:hAnsi="Times New Roman" w:cs="Times New Roman"/>
          <w:sz w:val="18"/>
          <w:szCs w:val="18"/>
        </w:rPr>
      </w:pPr>
    </w:p>
    <w:p w14:paraId="00FAD4EB"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print(trainImg[0].shape)</w:t>
      </w:r>
    </w:p>
    <w:p w14:paraId="31C6FA03"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print(trainLab[25])</w:t>
      </w:r>
    </w:p>
    <w:p w14:paraId="3972193C" w14:textId="77777777" w:rsidR="00380985" w:rsidRPr="00380985" w:rsidRDefault="00380985" w:rsidP="00380985">
      <w:pPr>
        <w:spacing w:after="0"/>
        <w:rPr>
          <w:rFonts w:ascii="Times New Roman" w:hAnsi="Times New Roman" w:cs="Times New Roman"/>
          <w:sz w:val="18"/>
          <w:szCs w:val="18"/>
        </w:rPr>
      </w:pPr>
    </w:p>
    <w:p w14:paraId="693EF776" w14:textId="77777777" w:rsidR="00380985" w:rsidRPr="00380985" w:rsidRDefault="00380985" w:rsidP="00380985">
      <w:pPr>
        <w:spacing w:after="0"/>
        <w:rPr>
          <w:rFonts w:ascii="Times New Roman" w:hAnsi="Times New Roman" w:cs="Times New Roman"/>
          <w:sz w:val="18"/>
          <w:szCs w:val="18"/>
        </w:rPr>
      </w:pPr>
    </w:p>
    <w:p w14:paraId="2FA8582A"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trainData = [] </w:t>
      </w:r>
    </w:p>
    <w:p w14:paraId="684B051E"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for i in range(len(trainImg)):</w:t>
      </w:r>
    </w:p>
    <w:p w14:paraId="21104324"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trainData.append([torch.tensor(trainImg[i], dtype=torch.float32), torch.tensor(trainLab[i],dtype=torch.float32)])</w:t>
      </w:r>
    </w:p>
    <w:p w14:paraId="07EC7D7F"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trainLoader = torch.utils.data.DataLoader(trainData, shuffle=True, batch_size=5)</w:t>
      </w:r>
    </w:p>
    <w:p w14:paraId="16971435" w14:textId="77777777" w:rsidR="00380985" w:rsidRPr="00380985" w:rsidRDefault="00380985" w:rsidP="00380985">
      <w:pPr>
        <w:spacing w:after="0"/>
        <w:rPr>
          <w:rFonts w:ascii="Times New Roman" w:hAnsi="Times New Roman" w:cs="Times New Roman"/>
          <w:sz w:val="18"/>
          <w:szCs w:val="18"/>
        </w:rPr>
      </w:pPr>
    </w:p>
    <w:p w14:paraId="3CEEE908"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testData = []</w:t>
      </w:r>
    </w:p>
    <w:p w14:paraId="346E9F17"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for i in range(len(testImg)):</w:t>
      </w:r>
    </w:p>
    <w:p w14:paraId="12D9FE44"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testData.append([torch.tensor(testImg[i], dtype=torch.float32), torch.tensor(testLab[i],dtype=torch.float32)])</w:t>
      </w:r>
    </w:p>
    <w:p w14:paraId="4FFC2010"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testLoader = torch.utils.data.DataLoader(testData, shuffle=False, batch_size=5)</w:t>
      </w:r>
    </w:p>
    <w:p w14:paraId="1666E9D8" w14:textId="77777777" w:rsidR="00380985" w:rsidRPr="00380985" w:rsidRDefault="00380985" w:rsidP="00380985">
      <w:pPr>
        <w:spacing w:after="0"/>
        <w:rPr>
          <w:rFonts w:ascii="Times New Roman" w:hAnsi="Times New Roman" w:cs="Times New Roman"/>
          <w:sz w:val="18"/>
          <w:szCs w:val="18"/>
        </w:rPr>
      </w:pPr>
    </w:p>
    <w:p w14:paraId="0525C9C1" w14:textId="77777777" w:rsidR="00380985" w:rsidRPr="00380985" w:rsidRDefault="00380985" w:rsidP="00380985">
      <w:pPr>
        <w:spacing w:after="0"/>
        <w:rPr>
          <w:rFonts w:ascii="Times New Roman" w:hAnsi="Times New Roman" w:cs="Times New Roman"/>
          <w:sz w:val="18"/>
          <w:szCs w:val="18"/>
        </w:rPr>
      </w:pPr>
    </w:p>
    <w:p w14:paraId="15B9B321"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In[33]:</w:t>
      </w:r>
    </w:p>
    <w:p w14:paraId="1019AD71" w14:textId="77777777" w:rsidR="00380985" w:rsidRPr="00380985" w:rsidRDefault="00380985" w:rsidP="00380985">
      <w:pPr>
        <w:spacing w:after="0"/>
        <w:rPr>
          <w:rFonts w:ascii="Times New Roman" w:hAnsi="Times New Roman" w:cs="Times New Roman"/>
          <w:sz w:val="18"/>
          <w:szCs w:val="18"/>
        </w:rPr>
      </w:pPr>
    </w:p>
    <w:p w14:paraId="441F8139" w14:textId="77777777" w:rsidR="00380985" w:rsidRPr="00380985" w:rsidRDefault="00380985" w:rsidP="00380985">
      <w:pPr>
        <w:spacing w:after="0"/>
        <w:rPr>
          <w:rFonts w:ascii="Times New Roman" w:hAnsi="Times New Roman" w:cs="Times New Roman"/>
          <w:sz w:val="18"/>
          <w:szCs w:val="18"/>
        </w:rPr>
      </w:pPr>
    </w:p>
    <w:p w14:paraId="07AD31E4"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net = Sequential(</w:t>
      </w:r>
    </w:p>
    <w:p w14:paraId="1A5FA490"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 Defining 1st 2D convolution layer</w:t>
      </w:r>
    </w:p>
    <w:p w14:paraId="6238ECA5"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Conv2d(3, 16, kernel_size=3, stride=1, padding=1), #200@3 </w:t>
      </w:r>
    </w:p>
    <w:p w14:paraId="3CDB68F5"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BatchNorm2d(16),</w:t>
      </w:r>
    </w:p>
    <w:p w14:paraId="485651E0"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ReLU(inplace=True),</w:t>
      </w:r>
    </w:p>
    <w:p w14:paraId="328FD42B"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MaxPool2d(kernel_size=2, stride=2),</w:t>
      </w:r>
    </w:p>
    <w:p w14:paraId="52CB4EA3"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 Defining 2nd 2D convolution layer</w:t>
      </w:r>
    </w:p>
    <w:p w14:paraId="5C9494F6"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Conv2d(16, 8, kernel_size=3, stride=1, padding=1), #100@3 </w:t>
      </w:r>
    </w:p>
    <w:p w14:paraId="4B2381BA"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BatchNorm2d(8),</w:t>
      </w:r>
    </w:p>
    <w:p w14:paraId="2C3486AD"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ReLU(inplace=True),</w:t>
      </w:r>
    </w:p>
    <w:p w14:paraId="761F66F9"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MaxPool2d(kernel_size=2, stride=2),</w:t>
      </w:r>
    </w:p>
    <w:p w14:paraId="2DBE4D47"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 Defining 3rd 2D convolution layer</w:t>
      </w:r>
    </w:p>
    <w:p w14:paraId="78A76924"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Conv2d(8, 4, kernel_size=3, stride=1, padding=1), #50@3 </w:t>
      </w:r>
    </w:p>
    <w:p w14:paraId="49798DCD"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BatchNorm2d(4),</w:t>
      </w:r>
    </w:p>
    <w:p w14:paraId="5741D7E6"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ReLU(inplace=True),</w:t>
      </w:r>
    </w:p>
    <w:p w14:paraId="14047803"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MaxPool2d(kernel_size=2, stride=2),</w:t>
      </w:r>
    </w:p>
    <w:p w14:paraId="0A7CBC52"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 Defining 4th 2D convolution layer</w:t>
      </w:r>
    </w:p>
    <w:p w14:paraId="6E51563A"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Conv2d(4, 2, kernel_size=3, stride=1, padding=1), #25@3 </w:t>
      </w:r>
    </w:p>
    <w:p w14:paraId="4165D100"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BatchNorm2d(2),</w:t>
      </w:r>
    </w:p>
    <w:p w14:paraId="7A0FD66C"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ReLU(inplace=True),</w:t>
      </w:r>
    </w:p>
    <w:p w14:paraId="4CA1DCE1"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Flatten(),</w:t>
      </w:r>
    </w:p>
    <w:p w14:paraId="78A37016"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Linear(2 * 25 * 25, 1),</w:t>
      </w:r>
    </w:p>
    <w:p w14:paraId="310FFFB8"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Sigmoid()</w:t>
      </w:r>
    </w:p>
    <w:p w14:paraId="4DD1F5E8"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w:t>
      </w:r>
    </w:p>
    <w:p w14:paraId="0AD3AABD" w14:textId="77777777" w:rsidR="00380985" w:rsidRPr="00380985" w:rsidRDefault="00380985" w:rsidP="00380985">
      <w:pPr>
        <w:spacing w:after="0"/>
        <w:rPr>
          <w:rFonts w:ascii="Times New Roman" w:hAnsi="Times New Roman" w:cs="Times New Roman"/>
          <w:sz w:val="18"/>
          <w:szCs w:val="18"/>
        </w:rPr>
      </w:pPr>
    </w:p>
    <w:p w14:paraId="7549C5E3"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net = net.cuda()</w:t>
      </w:r>
    </w:p>
    <w:p w14:paraId="2A397C45"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criterion = nn.CrossEntropyLoss()</w:t>
      </w:r>
    </w:p>
    <w:p w14:paraId="7A611EA2"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criterion = nn.BCELoss()</w:t>
      </w:r>
    </w:p>
    <w:p w14:paraId="7AE11633"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optimizer = optim.SGD(net.parameters(), lr=0.001, momentum=0.9)</w:t>
      </w:r>
    </w:p>
    <w:p w14:paraId="281D8B5B"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print(net)</w:t>
      </w:r>
    </w:p>
    <w:p w14:paraId="1077DA09" w14:textId="77777777" w:rsidR="00380985" w:rsidRPr="00380985" w:rsidRDefault="00380985" w:rsidP="00380985">
      <w:pPr>
        <w:spacing w:after="0"/>
        <w:rPr>
          <w:rFonts w:ascii="Times New Roman" w:hAnsi="Times New Roman" w:cs="Times New Roman"/>
          <w:sz w:val="18"/>
          <w:szCs w:val="18"/>
        </w:rPr>
      </w:pPr>
    </w:p>
    <w:p w14:paraId="60F432AE" w14:textId="77777777" w:rsidR="00380985" w:rsidRPr="00380985" w:rsidRDefault="00380985" w:rsidP="00380985">
      <w:pPr>
        <w:spacing w:after="0"/>
        <w:rPr>
          <w:rFonts w:ascii="Times New Roman" w:hAnsi="Times New Roman" w:cs="Times New Roman"/>
          <w:sz w:val="18"/>
          <w:szCs w:val="18"/>
        </w:rPr>
      </w:pPr>
    </w:p>
    <w:p w14:paraId="13492BE2"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In[34]:</w:t>
      </w:r>
    </w:p>
    <w:p w14:paraId="79253B70" w14:textId="77777777" w:rsidR="00380985" w:rsidRPr="00380985" w:rsidRDefault="00380985" w:rsidP="00380985">
      <w:pPr>
        <w:spacing w:after="0"/>
        <w:rPr>
          <w:rFonts w:ascii="Times New Roman" w:hAnsi="Times New Roman" w:cs="Times New Roman"/>
          <w:sz w:val="18"/>
          <w:szCs w:val="18"/>
        </w:rPr>
      </w:pPr>
    </w:p>
    <w:p w14:paraId="24663CB0" w14:textId="77777777" w:rsidR="00380985" w:rsidRPr="00380985" w:rsidRDefault="00380985" w:rsidP="00380985">
      <w:pPr>
        <w:spacing w:after="0"/>
        <w:rPr>
          <w:rFonts w:ascii="Times New Roman" w:hAnsi="Times New Roman" w:cs="Times New Roman"/>
          <w:sz w:val="18"/>
          <w:szCs w:val="18"/>
        </w:rPr>
      </w:pPr>
    </w:p>
    <w:p w14:paraId="0132EF4D"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time</w:t>
      </w:r>
    </w:p>
    <w:p w14:paraId="1A131BC4"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n_epoch = 10000</w:t>
      </w:r>
    </w:p>
    <w:p w14:paraId="6A1CE9EB"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for epoch in range(n_epoch):  # loop over the dataset multiple times</w:t>
      </w:r>
    </w:p>
    <w:p w14:paraId="7246DF28"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epoch = 0</w:t>
      </w:r>
    </w:p>
    <w:p w14:paraId="23EBF094"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while True:</w:t>
      </w:r>
    </w:p>
    <w:p w14:paraId="2D7918BC"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train_loss = 0.0</w:t>
      </w:r>
    </w:p>
    <w:p w14:paraId="19B6BC44"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for i, data in enumerate(trainLoader, 0):</w:t>
      </w:r>
    </w:p>
    <w:p w14:paraId="1261399F"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 get the inputs; data is a list of [inputs, labels]</w:t>
      </w:r>
    </w:p>
    <w:p w14:paraId="36EC5617"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inputs, labels = data[0].cuda(), data[1].cuda() #Reg</w:t>
      </w:r>
    </w:p>
    <w:p w14:paraId="23AF7537"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w:t>
      </w:r>
    </w:p>
    <w:p w14:paraId="1D30960D"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 zero the parameter gradients</w:t>
      </w:r>
    </w:p>
    <w:p w14:paraId="6BF926BE"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optimizer.zero_grad()</w:t>
      </w:r>
    </w:p>
    <w:p w14:paraId="505045CD" w14:textId="77777777" w:rsidR="00380985" w:rsidRPr="00380985" w:rsidRDefault="00380985" w:rsidP="00380985">
      <w:pPr>
        <w:spacing w:after="0"/>
        <w:rPr>
          <w:rFonts w:ascii="Times New Roman" w:hAnsi="Times New Roman" w:cs="Times New Roman"/>
          <w:sz w:val="18"/>
          <w:szCs w:val="18"/>
        </w:rPr>
      </w:pPr>
    </w:p>
    <w:p w14:paraId="3292B033"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 forward + backward + optimize</w:t>
      </w:r>
    </w:p>
    <w:p w14:paraId="407E6F7E"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outputs = net(inputs)</w:t>
      </w:r>
    </w:p>
    <w:p w14:paraId="4D87FBE1"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labels = torch.reshape(labels, (-1,))</w:t>
      </w:r>
    </w:p>
    <w:p w14:paraId="74D6CF09"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outputs = torch.reshape(outputs, (-1,))</w:t>
      </w:r>
    </w:p>
    <w:p w14:paraId="6FD1867A" w14:textId="77777777" w:rsidR="00380985" w:rsidRPr="00380985" w:rsidRDefault="00380985" w:rsidP="00380985">
      <w:pPr>
        <w:spacing w:after="0"/>
        <w:rPr>
          <w:rFonts w:ascii="Times New Roman" w:hAnsi="Times New Roman" w:cs="Times New Roman"/>
          <w:sz w:val="18"/>
          <w:szCs w:val="18"/>
        </w:rPr>
      </w:pPr>
    </w:p>
    <w:p w14:paraId="5420DA0D"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loss = criterion(outputs, labels)</w:t>
      </w:r>
    </w:p>
    <w:p w14:paraId="0B59F593"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loss.backward()</w:t>
      </w:r>
    </w:p>
    <w:p w14:paraId="152EBB82"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optimizer.step()</w:t>
      </w:r>
    </w:p>
    <w:p w14:paraId="3CDC190F" w14:textId="77777777" w:rsidR="00380985" w:rsidRPr="00380985" w:rsidRDefault="00380985" w:rsidP="00380985">
      <w:pPr>
        <w:spacing w:after="0"/>
        <w:rPr>
          <w:rFonts w:ascii="Times New Roman" w:hAnsi="Times New Roman" w:cs="Times New Roman"/>
          <w:sz w:val="18"/>
          <w:szCs w:val="18"/>
        </w:rPr>
      </w:pPr>
    </w:p>
    <w:p w14:paraId="62BA1C14"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lastRenderedPageBreak/>
        <w:t xml:space="preserve">        # print statistics</w:t>
      </w:r>
    </w:p>
    <w:p w14:paraId="18D41DFC"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train_loss += loss.item()</w:t>
      </w:r>
    </w:p>
    <w:p w14:paraId="1C8F038C"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logStr = 'Train epoch: %d, Loss: %.10f' % (epoch + 1, train_loss/ (i+1))</w:t>
      </w:r>
    </w:p>
    <w:p w14:paraId="3587D1C6"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print(logStr)</w:t>
      </w:r>
    </w:p>
    <w:p w14:paraId="36877072"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epoch += 1</w:t>
      </w:r>
    </w:p>
    <w:p w14:paraId="04F1A540" w14:textId="77777777" w:rsidR="00380985" w:rsidRPr="00380985" w:rsidRDefault="00380985" w:rsidP="00380985">
      <w:pPr>
        <w:spacing w:after="0"/>
        <w:rPr>
          <w:rFonts w:ascii="Times New Roman" w:hAnsi="Times New Roman" w:cs="Times New Roman"/>
          <w:sz w:val="18"/>
          <w:szCs w:val="18"/>
        </w:rPr>
      </w:pPr>
    </w:p>
    <w:p w14:paraId="455D47F0"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print('Finished Training')</w:t>
      </w:r>
    </w:p>
    <w:p w14:paraId="269DAB2A" w14:textId="77777777" w:rsidR="00380985" w:rsidRPr="00380985" w:rsidRDefault="00380985" w:rsidP="00380985">
      <w:pPr>
        <w:spacing w:after="0"/>
        <w:rPr>
          <w:rFonts w:ascii="Times New Roman" w:hAnsi="Times New Roman" w:cs="Times New Roman"/>
          <w:sz w:val="18"/>
          <w:szCs w:val="18"/>
        </w:rPr>
      </w:pPr>
    </w:p>
    <w:p w14:paraId="09BC3018" w14:textId="77777777" w:rsidR="00380985" w:rsidRPr="00380985" w:rsidRDefault="00380985" w:rsidP="00380985">
      <w:pPr>
        <w:spacing w:after="0"/>
        <w:rPr>
          <w:rFonts w:ascii="Times New Roman" w:hAnsi="Times New Roman" w:cs="Times New Roman"/>
          <w:sz w:val="18"/>
          <w:szCs w:val="18"/>
        </w:rPr>
      </w:pPr>
    </w:p>
    <w:p w14:paraId="138DC749"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In[46]:</w:t>
      </w:r>
    </w:p>
    <w:p w14:paraId="412308B2" w14:textId="77777777" w:rsidR="00380985" w:rsidRPr="00380985" w:rsidRDefault="00380985" w:rsidP="00380985">
      <w:pPr>
        <w:spacing w:after="0"/>
        <w:rPr>
          <w:rFonts w:ascii="Times New Roman" w:hAnsi="Times New Roman" w:cs="Times New Roman"/>
          <w:sz w:val="18"/>
          <w:szCs w:val="18"/>
        </w:rPr>
      </w:pPr>
    </w:p>
    <w:p w14:paraId="781171F2" w14:textId="77777777" w:rsidR="00380985" w:rsidRPr="00380985" w:rsidRDefault="00380985" w:rsidP="00380985">
      <w:pPr>
        <w:spacing w:after="0"/>
        <w:rPr>
          <w:rFonts w:ascii="Times New Roman" w:hAnsi="Times New Roman" w:cs="Times New Roman"/>
          <w:sz w:val="18"/>
          <w:szCs w:val="18"/>
        </w:rPr>
      </w:pPr>
    </w:p>
    <w:p w14:paraId="504D5696"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PATH = './CNN2_SGDlr0.001_BCEL_EP10000_72%.pth'</w:t>
      </w:r>
    </w:p>
    <w:p w14:paraId="41FF9421"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torch.save(net.state_dict(), PATH)</w:t>
      </w:r>
    </w:p>
    <w:p w14:paraId="04E29573" w14:textId="77777777" w:rsidR="00380985" w:rsidRPr="00380985" w:rsidRDefault="00380985" w:rsidP="00380985">
      <w:pPr>
        <w:spacing w:after="0"/>
        <w:rPr>
          <w:rFonts w:ascii="Times New Roman" w:hAnsi="Times New Roman" w:cs="Times New Roman"/>
          <w:sz w:val="18"/>
          <w:szCs w:val="18"/>
        </w:rPr>
      </w:pPr>
    </w:p>
    <w:p w14:paraId="038C1FFE" w14:textId="77777777" w:rsidR="00380985" w:rsidRPr="00380985" w:rsidRDefault="00380985" w:rsidP="00380985">
      <w:pPr>
        <w:spacing w:after="0"/>
        <w:rPr>
          <w:rFonts w:ascii="Times New Roman" w:hAnsi="Times New Roman" w:cs="Times New Roman"/>
          <w:sz w:val="18"/>
          <w:szCs w:val="18"/>
        </w:rPr>
      </w:pPr>
    </w:p>
    <w:p w14:paraId="31B40421"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In[44]:</w:t>
      </w:r>
    </w:p>
    <w:p w14:paraId="620F29F2" w14:textId="77777777" w:rsidR="00380985" w:rsidRPr="00380985" w:rsidRDefault="00380985" w:rsidP="00380985">
      <w:pPr>
        <w:spacing w:after="0"/>
        <w:rPr>
          <w:rFonts w:ascii="Times New Roman" w:hAnsi="Times New Roman" w:cs="Times New Roman"/>
          <w:sz w:val="18"/>
          <w:szCs w:val="18"/>
        </w:rPr>
      </w:pPr>
    </w:p>
    <w:p w14:paraId="7AC91F73" w14:textId="77777777" w:rsidR="00380985" w:rsidRPr="00380985" w:rsidRDefault="00380985" w:rsidP="00380985">
      <w:pPr>
        <w:spacing w:after="0"/>
        <w:rPr>
          <w:rFonts w:ascii="Times New Roman" w:hAnsi="Times New Roman" w:cs="Times New Roman"/>
          <w:sz w:val="18"/>
          <w:szCs w:val="18"/>
        </w:rPr>
      </w:pPr>
    </w:p>
    <w:p w14:paraId="10C86642"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correct = 0</w:t>
      </w:r>
    </w:p>
    <w:p w14:paraId="73079F9B"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total = 0</w:t>
      </w:r>
    </w:p>
    <w:p w14:paraId="0682EEE7"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nb_classes = 2</w:t>
      </w:r>
    </w:p>
    <w:p w14:paraId="6813D57A"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confusion_matrix = torch.zeros(nb_classes, nb_classes)</w:t>
      </w:r>
    </w:p>
    <w:p w14:paraId="5BF1A70C"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with torch.no_grad():</w:t>
      </w:r>
    </w:p>
    <w:p w14:paraId="60A26F9E"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for data in trainLoader:</w:t>
      </w:r>
    </w:p>
    <w:p w14:paraId="52A0EEB1"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images, labels = data[0].cuda(), data[1].cuda()</w:t>
      </w:r>
    </w:p>
    <w:p w14:paraId="02F1E488"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outputs = net(images)</w:t>
      </w:r>
    </w:p>
    <w:p w14:paraId="14D8DBEC"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predicted = torch.round(outputs)</w:t>
      </w:r>
    </w:p>
    <w:p w14:paraId="5E79AE26" w14:textId="77777777" w:rsidR="00380985" w:rsidRPr="00380985" w:rsidRDefault="00380985" w:rsidP="00380985">
      <w:pPr>
        <w:spacing w:after="0"/>
        <w:rPr>
          <w:rFonts w:ascii="Times New Roman" w:hAnsi="Times New Roman" w:cs="Times New Roman"/>
          <w:sz w:val="18"/>
          <w:szCs w:val="18"/>
        </w:rPr>
      </w:pPr>
    </w:p>
    <w:p w14:paraId="7D1AC83C"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total += labels.size(0)</w:t>
      </w:r>
    </w:p>
    <w:p w14:paraId="07809D3D"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correct += (predicted == labels).sum().item()</w:t>
      </w:r>
    </w:p>
    <w:p w14:paraId="6C1CCEF3"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for t, p in zip(labels.view(-1), predicted.view(-1)):</w:t>
      </w:r>
    </w:p>
    <w:p w14:paraId="283C3D69"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confusion_matrix[t.long(), p.long()] += 1</w:t>
      </w:r>
    </w:p>
    <w:p w14:paraId="2A0CA5CF"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w:t>
      </w:r>
    </w:p>
    <w:p w14:paraId="4241C6AC" w14:textId="77777777" w:rsidR="00380985" w:rsidRPr="00380985" w:rsidRDefault="00380985" w:rsidP="00380985">
      <w:pPr>
        <w:spacing w:after="0"/>
        <w:rPr>
          <w:rFonts w:ascii="Times New Roman" w:hAnsi="Times New Roman" w:cs="Times New Roman"/>
          <w:sz w:val="18"/>
          <w:szCs w:val="18"/>
        </w:rPr>
      </w:pPr>
    </w:p>
    <w:p w14:paraId="706F9178"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print('Accuracy of the network on the %s test images: %d %%' % (total,</w:t>
      </w:r>
    </w:p>
    <w:p w14:paraId="032C9266"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100 * correct / total))</w:t>
      </w:r>
    </w:p>
    <w:p w14:paraId="5FF8F273" w14:textId="77777777" w:rsidR="00380985" w:rsidRPr="00380985" w:rsidRDefault="00380985" w:rsidP="00380985">
      <w:pPr>
        <w:spacing w:after="0"/>
        <w:rPr>
          <w:rFonts w:ascii="Times New Roman" w:hAnsi="Times New Roman" w:cs="Times New Roman"/>
          <w:sz w:val="18"/>
          <w:szCs w:val="18"/>
        </w:rPr>
      </w:pPr>
    </w:p>
    <w:p w14:paraId="6C7A03BD"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print(confusion_matrix)</w:t>
      </w:r>
    </w:p>
    <w:p w14:paraId="1FEE51F6" w14:textId="77777777" w:rsidR="00380985" w:rsidRPr="00380985" w:rsidRDefault="00380985" w:rsidP="00380985">
      <w:pPr>
        <w:spacing w:after="0"/>
        <w:rPr>
          <w:rFonts w:ascii="Times New Roman" w:hAnsi="Times New Roman" w:cs="Times New Roman"/>
          <w:sz w:val="18"/>
          <w:szCs w:val="18"/>
        </w:rPr>
      </w:pPr>
    </w:p>
    <w:p w14:paraId="14CB1E37" w14:textId="77777777" w:rsidR="00380985" w:rsidRPr="00380985" w:rsidRDefault="00380985" w:rsidP="00380985">
      <w:pPr>
        <w:spacing w:after="0"/>
        <w:rPr>
          <w:rFonts w:ascii="Times New Roman" w:hAnsi="Times New Roman" w:cs="Times New Roman"/>
          <w:sz w:val="18"/>
          <w:szCs w:val="18"/>
        </w:rPr>
      </w:pPr>
    </w:p>
    <w:p w14:paraId="4F52E145"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In[48]:</w:t>
      </w:r>
    </w:p>
    <w:p w14:paraId="3999043C" w14:textId="77777777" w:rsidR="00380985" w:rsidRPr="00380985" w:rsidRDefault="00380985" w:rsidP="00380985">
      <w:pPr>
        <w:spacing w:after="0"/>
        <w:rPr>
          <w:rFonts w:ascii="Times New Roman" w:hAnsi="Times New Roman" w:cs="Times New Roman"/>
          <w:sz w:val="18"/>
          <w:szCs w:val="18"/>
        </w:rPr>
      </w:pPr>
    </w:p>
    <w:p w14:paraId="3E44486A" w14:textId="77777777" w:rsidR="00380985" w:rsidRPr="00380985" w:rsidRDefault="00380985" w:rsidP="00380985">
      <w:pPr>
        <w:spacing w:after="0"/>
        <w:rPr>
          <w:rFonts w:ascii="Times New Roman" w:hAnsi="Times New Roman" w:cs="Times New Roman"/>
          <w:sz w:val="18"/>
          <w:szCs w:val="18"/>
        </w:rPr>
      </w:pPr>
    </w:p>
    <w:p w14:paraId="5C9AE372"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correct = 0</w:t>
      </w:r>
    </w:p>
    <w:p w14:paraId="3D147D8E"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total = 0</w:t>
      </w:r>
    </w:p>
    <w:p w14:paraId="56219510"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nb_classes = 2</w:t>
      </w:r>
    </w:p>
    <w:p w14:paraId="616076E7"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confusion_matrix = torch.zeros(nb_classes, nb_classes)</w:t>
      </w:r>
    </w:p>
    <w:p w14:paraId="4CBE71EE"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with torch.no_grad():</w:t>
      </w:r>
    </w:p>
    <w:p w14:paraId="41259486"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for data in testLoader:</w:t>
      </w:r>
    </w:p>
    <w:p w14:paraId="59BFA315"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images, labels = data[0].cuda(), data[1].cuda()</w:t>
      </w:r>
    </w:p>
    <w:p w14:paraId="27E044A2"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outputs = net(images)</w:t>
      </w:r>
    </w:p>
    <w:p w14:paraId="61B5B2D2"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predicted = torch.round(outputs)</w:t>
      </w:r>
    </w:p>
    <w:p w14:paraId="129A166E" w14:textId="77777777" w:rsidR="00380985" w:rsidRPr="00380985" w:rsidRDefault="00380985" w:rsidP="00380985">
      <w:pPr>
        <w:spacing w:after="0"/>
        <w:rPr>
          <w:rFonts w:ascii="Times New Roman" w:hAnsi="Times New Roman" w:cs="Times New Roman"/>
          <w:sz w:val="18"/>
          <w:szCs w:val="18"/>
        </w:rPr>
      </w:pPr>
    </w:p>
    <w:p w14:paraId="3C5B4244"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total += labels.size(0)</w:t>
      </w:r>
    </w:p>
    <w:p w14:paraId="140A0F69"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correct += (predicted == labels).sum().item()</w:t>
      </w:r>
    </w:p>
    <w:p w14:paraId="60FDE76A"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for t, p in zip(labels.view(-1), predicted.view(-1)):</w:t>
      </w:r>
    </w:p>
    <w:p w14:paraId="07A3B729"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confusion_matrix[t.long(), p.long()] += 1</w:t>
      </w:r>
    </w:p>
    <w:p w14:paraId="2EB657B8"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lastRenderedPageBreak/>
        <w:t xml:space="preserve">        </w:t>
      </w:r>
    </w:p>
    <w:p w14:paraId="244FEDAF" w14:textId="77777777" w:rsidR="00380985" w:rsidRPr="00380985" w:rsidRDefault="00380985" w:rsidP="00380985">
      <w:pPr>
        <w:spacing w:after="0"/>
        <w:rPr>
          <w:rFonts w:ascii="Times New Roman" w:hAnsi="Times New Roman" w:cs="Times New Roman"/>
          <w:sz w:val="18"/>
          <w:szCs w:val="18"/>
        </w:rPr>
      </w:pPr>
    </w:p>
    <w:p w14:paraId="295E2320"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print('Accuracy of the network on the %s test images: %d %%' % (total,</w:t>
      </w:r>
    </w:p>
    <w:p w14:paraId="228A63A9" w14:textId="2CDC718D" w:rsid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 xml:space="preserve">    100 * correct / total))</w:t>
      </w:r>
    </w:p>
    <w:p w14:paraId="1FFCFE9F" w14:textId="77777777" w:rsidR="00380985" w:rsidRPr="00380985" w:rsidRDefault="00380985" w:rsidP="00380985">
      <w:pPr>
        <w:spacing w:after="0"/>
        <w:rPr>
          <w:rFonts w:ascii="Times New Roman" w:hAnsi="Times New Roman" w:cs="Times New Roman"/>
          <w:sz w:val="18"/>
          <w:szCs w:val="18"/>
        </w:rPr>
      </w:pPr>
    </w:p>
    <w:p w14:paraId="321E1087" w14:textId="77777777" w:rsidR="00380985" w:rsidRPr="00380985" w:rsidRDefault="00380985" w:rsidP="00380985">
      <w:pPr>
        <w:spacing w:after="0"/>
        <w:rPr>
          <w:rFonts w:ascii="Times New Roman" w:hAnsi="Times New Roman" w:cs="Times New Roman"/>
          <w:sz w:val="18"/>
          <w:szCs w:val="18"/>
        </w:rPr>
      </w:pPr>
      <w:r w:rsidRPr="00380985">
        <w:rPr>
          <w:rFonts w:ascii="Times New Roman" w:hAnsi="Times New Roman" w:cs="Times New Roman"/>
          <w:sz w:val="18"/>
          <w:szCs w:val="18"/>
        </w:rPr>
        <w:t>print(confusion_matrix)</w:t>
      </w:r>
    </w:p>
    <w:p w14:paraId="247700FC" w14:textId="77777777" w:rsidR="00380985" w:rsidRPr="00380985" w:rsidRDefault="00380985" w:rsidP="00380985">
      <w:pPr>
        <w:rPr>
          <w:rFonts w:ascii="Times New Roman" w:hAnsi="Times New Roman" w:cs="Times New Roman"/>
          <w:sz w:val="24"/>
          <w:szCs w:val="24"/>
        </w:rPr>
      </w:pPr>
    </w:p>
    <w:sectPr w:rsidR="00380985" w:rsidRPr="0038098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38A0F" w14:textId="77777777" w:rsidR="00B47381" w:rsidRDefault="00B47381" w:rsidP="001D6C85">
      <w:pPr>
        <w:spacing w:after="0" w:line="240" w:lineRule="auto"/>
      </w:pPr>
      <w:r>
        <w:separator/>
      </w:r>
    </w:p>
  </w:endnote>
  <w:endnote w:type="continuationSeparator" w:id="0">
    <w:p w14:paraId="5B54143F" w14:textId="77777777" w:rsidR="00B47381" w:rsidRDefault="00B47381" w:rsidP="001D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63477" w14:textId="77777777" w:rsidR="001D6C85" w:rsidRDefault="001D6C8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D42A8F1" w14:textId="77777777" w:rsidR="001D6C85" w:rsidRDefault="001D6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47F4D" w14:textId="77777777" w:rsidR="00B47381" w:rsidRDefault="00B47381" w:rsidP="001D6C85">
      <w:pPr>
        <w:spacing w:after="0" w:line="240" w:lineRule="auto"/>
      </w:pPr>
      <w:r>
        <w:separator/>
      </w:r>
    </w:p>
  </w:footnote>
  <w:footnote w:type="continuationSeparator" w:id="0">
    <w:p w14:paraId="2C2380E4" w14:textId="77777777" w:rsidR="00B47381" w:rsidRDefault="00B47381" w:rsidP="001D6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852AD"/>
    <w:multiLevelType w:val="hybridMultilevel"/>
    <w:tmpl w:val="1A5A2E0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13DA2"/>
    <w:multiLevelType w:val="hybridMultilevel"/>
    <w:tmpl w:val="1A5A2E0E"/>
    <w:lvl w:ilvl="0" w:tplc="04090011">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AB418E"/>
    <w:multiLevelType w:val="hybridMultilevel"/>
    <w:tmpl w:val="B0320D18"/>
    <w:lvl w:ilvl="0" w:tplc="D528FCA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72189A"/>
    <w:multiLevelType w:val="hybridMultilevel"/>
    <w:tmpl w:val="EF7AE4F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E947FF"/>
    <w:multiLevelType w:val="hybridMultilevel"/>
    <w:tmpl w:val="1A5A2E0E"/>
    <w:lvl w:ilvl="0" w:tplc="04090011">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BB49B2"/>
    <w:multiLevelType w:val="hybridMultilevel"/>
    <w:tmpl w:val="FCEA61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BF956D8"/>
    <w:multiLevelType w:val="hybridMultilevel"/>
    <w:tmpl w:val="52A01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8D"/>
    <w:rsid w:val="0004525D"/>
    <w:rsid w:val="000638DA"/>
    <w:rsid w:val="00086925"/>
    <w:rsid w:val="000A52FB"/>
    <w:rsid w:val="000F1614"/>
    <w:rsid w:val="000F66AA"/>
    <w:rsid w:val="00144CC2"/>
    <w:rsid w:val="00152EEB"/>
    <w:rsid w:val="00172835"/>
    <w:rsid w:val="00173456"/>
    <w:rsid w:val="001964B2"/>
    <w:rsid w:val="00197CFB"/>
    <w:rsid w:val="001C7AB6"/>
    <w:rsid w:val="001D6C85"/>
    <w:rsid w:val="00247B04"/>
    <w:rsid w:val="00254D9E"/>
    <w:rsid w:val="002800FA"/>
    <w:rsid w:val="002B704E"/>
    <w:rsid w:val="002B7CA9"/>
    <w:rsid w:val="002E4BCE"/>
    <w:rsid w:val="0036422E"/>
    <w:rsid w:val="00380985"/>
    <w:rsid w:val="003A3109"/>
    <w:rsid w:val="003A5FEB"/>
    <w:rsid w:val="003F54AF"/>
    <w:rsid w:val="00441CB9"/>
    <w:rsid w:val="00473731"/>
    <w:rsid w:val="0048277D"/>
    <w:rsid w:val="00484987"/>
    <w:rsid w:val="004B7D82"/>
    <w:rsid w:val="004D7876"/>
    <w:rsid w:val="004E1021"/>
    <w:rsid w:val="004E215D"/>
    <w:rsid w:val="004E6D97"/>
    <w:rsid w:val="00562426"/>
    <w:rsid w:val="005674FA"/>
    <w:rsid w:val="005A1945"/>
    <w:rsid w:val="005B6492"/>
    <w:rsid w:val="006158FC"/>
    <w:rsid w:val="006B1DE0"/>
    <w:rsid w:val="006D67A2"/>
    <w:rsid w:val="00701CC6"/>
    <w:rsid w:val="00735DDA"/>
    <w:rsid w:val="00761294"/>
    <w:rsid w:val="00765EAA"/>
    <w:rsid w:val="00820C70"/>
    <w:rsid w:val="008369FA"/>
    <w:rsid w:val="008C6545"/>
    <w:rsid w:val="008D3A13"/>
    <w:rsid w:val="008E13EE"/>
    <w:rsid w:val="009A108D"/>
    <w:rsid w:val="009A2807"/>
    <w:rsid w:val="009B2738"/>
    <w:rsid w:val="00A01511"/>
    <w:rsid w:val="00A67CB5"/>
    <w:rsid w:val="00AC546B"/>
    <w:rsid w:val="00AD0973"/>
    <w:rsid w:val="00AE3B75"/>
    <w:rsid w:val="00AE52CC"/>
    <w:rsid w:val="00B246E9"/>
    <w:rsid w:val="00B47381"/>
    <w:rsid w:val="00B64CAA"/>
    <w:rsid w:val="00B71FC2"/>
    <w:rsid w:val="00B754BE"/>
    <w:rsid w:val="00B86B40"/>
    <w:rsid w:val="00B944B3"/>
    <w:rsid w:val="00BD624B"/>
    <w:rsid w:val="00BF42AF"/>
    <w:rsid w:val="00C10E49"/>
    <w:rsid w:val="00C2458E"/>
    <w:rsid w:val="00C60DBE"/>
    <w:rsid w:val="00C664CC"/>
    <w:rsid w:val="00C84385"/>
    <w:rsid w:val="00C93787"/>
    <w:rsid w:val="00CB61BE"/>
    <w:rsid w:val="00CC1CE9"/>
    <w:rsid w:val="00D0688F"/>
    <w:rsid w:val="00D93387"/>
    <w:rsid w:val="00DE6213"/>
    <w:rsid w:val="00DF06BE"/>
    <w:rsid w:val="00ED79D2"/>
    <w:rsid w:val="00F41042"/>
    <w:rsid w:val="00FE4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04D7A"/>
  <w15:chartTrackingRefBased/>
  <w15:docId w15:val="{B4277E20-9635-4ADB-B326-F890D4E8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CAA"/>
    <w:pPr>
      <w:ind w:left="720"/>
      <w:contextualSpacing/>
    </w:pPr>
  </w:style>
  <w:style w:type="paragraph" w:styleId="Caption">
    <w:name w:val="caption"/>
    <w:basedOn w:val="Normal"/>
    <w:next w:val="Normal"/>
    <w:uiPriority w:val="35"/>
    <w:unhideWhenUsed/>
    <w:qFormat/>
    <w:rsid w:val="000F1614"/>
    <w:pPr>
      <w:spacing w:after="200" w:line="240" w:lineRule="auto"/>
    </w:pPr>
    <w:rPr>
      <w:i/>
      <w:iCs/>
      <w:color w:val="44546A" w:themeColor="text2"/>
      <w:sz w:val="18"/>
      <w:szCs w:val="18"/>
    </w:rPr>
  </w:style>
  <w:style w:type="table" w:styleId="TableGrid">
    <w:name w:val="Table Grid"/>
    <w:basedOn w:val="TableNormal"/>
    <w:uiPriority w:val="39"/>
    <w:rsid w:val="00ED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0973"/>
    <w:rPr>
      <w:color w:val="0563C1" w:themeColor="hyperlink"/>
      <w:u w:val="single"/>
    </w:rPr>
  </w:style>
  <w:style w:type="character" w:styleId="UnresolvedMention">
    <w:name w:val="Unresolved Mention"/>
    <w:basedOn w:val="DefaultParagraphFont"/>
    <w:uiPriority w:val="99"/>
    <w:semiHidden/>
    <w:unhideWhenUsed/>
    <w:rsid w:val="00AD0973"/>
    <w:rPr>
      <w:color w:val="605E5C"/>
      <w:shd w:val="clear" w:color="auto" w:fill="E1DFDD"/>
    </w:rPr>
  </w:style>
  <w:style w:type="character" w:styleId="FollowedHyperlink">
    <w:name w:val="FollowedHyperlink"/>
    <w:basedOn w:val="DefaultParagraphFont"/>
    <w:uiPriority w:val="99"/>
    <w:semiHidden/>
    <w:unhideWhenUsed/>
    <w:rsid w:val="00AD0973"/>
    <w:rPr>
      <w:color w:val="954F72" w:themeColor="followedHyperlink"/>
      <w:u w:val="single"/>
    </w:rPr>
  </w:style>
  <w:style w:type="paragraph" w:styleId="Header">
    <w:name w:val="header"/>
    <w:basedOn w:val="Normal"/>
    <w:link w:val="HeaderChar"/>
    <w:uiPriority w:val="99"/>
    <w:unhideWhenUsed/>
    <w:rsid w:val="001D6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C85"/>
  </w:style>
  <w:style w:type="paragraph" w:styleId="Footer">
    <w:name w:val="footer"/>
    <w:basedOn w:val="Normal"/>
    <w:link w:val="FooterChar"/>
    <w:uiPriority w:val="99"/>
    <w:unhideWhenUsed/>
    <w:rsid w:val="001D6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355724">
      <w:bodyDiv w:val="1"/>
      <w:marLeft w:val="0"/>
      <w:marRight w:val="0"/>
      <w:marTop w:val="0"/>
      <w:marBottom w:val="0"/>
      <w:divBdr>
        <w:top w:val="none" w:sz="0" w:space="0" w:color="auto"/>
        <w:left w:val="none" w:sz="0" w:space="0" w:color="auto"/>
        <w:bottom w:val="none" w:sz="0" w:space="0" w:color="auto"/>
        <w:right w:val="none" w:sz="0" w:space="0" w:color="auto"/>
      </w:divBdr>
    </w:div>
    <w:div w:id="747384382">
      <w:bodyDiv w:val="1"/>
      <w:marLeft w:val="0"/>
      <w:marRight w:val="0"/>
      <w:marTop w:val="0"/>
      <w:marBottom w:val="0"/>
      <w:divBdr>
        <w:top w:val="none" w:sz="0" w:space="0" w:color="auto"/>
        <w:left w:val="none" w:sz="0" w:space="0" w:color="auto"/>
        <w:bottom w:val="none" w:sz="0" w:space="0" w:color="auto"/>
        <w:right w:val="none" w:sz="0" w:space="0" w:color="auto"/>
      </w:divBdr>
    </w:div>
    <w:div w:id="197285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florida-my.sharepoint.com/:f:/g/personal/haoyuliao_ufl_edu/Eq1jMHKs_7NChCSS93zoFUABzzUw2SKT6pfKPT7YrLk7sA?e=z75Rr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46F8-E4D4-4540-A754-A5BA03F2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Hao Yu</dc:creator>
  <cp:keywords/>
  <dc:description/>
  <cp:lastModifiedBy>Liao,Hao Yu</cp:lastModifiedBy>
  <cp:revision>103</cp:revision>
  <dcterms:created xsi:type="dcterms:W3CDTF">2021-03-30T09:05:00Z</dcterms:created>
  <dcterms:modified xsi:type="dcterms:W3CDTF">2021-03-30T23:32:00Z</dcterms:modified>
</cp:coreProperties>
</file>